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5A" w:rsidRPr="00860C8E" w:rsidRDefault="00852B5A" w:rsidP="00852B5A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852B5A" w:rsidRPr="00860C8E" w:rsidSect="00852B5A">
          <w:type w:val="continuous"/>
          <w:pgSz w:w="16838" w:h="11906" w:orient="landscape"/>
          <w:pgMar w:top="851" w:right="1134" w:bottom="850" w:left="1134" w:header="708" w:footer="708" w:gutter="0"/>
          <w:cols w:num="3" w:space="708"/>
          <w:docGrid w:linePitch="360"/>
        </w:sectPr>
      </w:pPr>
    </w:p>
    <w:p w:rsidR="004E0605" w:rsidRPr="00860C8E" w:rsidRDefault="004E0605" w:rsidP="004E060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0C8E">
        <w:rPr>
          <w:rFonts w:ascii="Times New Roman" w:eastAsia="Calibri" w:hAnsi="Times New Roman" w:cs="Times New Roman"/>
          <w:sz w:val="28"/>
          <w:szCs w:val="28"/>
        </w:rPr>
        <w:lastRenderedPageBreak/>
        <w:t>Заветинский</w:t>
      </w:r>
      <w:proofErr w:type="spellEnd"/>
      <w:r w:rsidRPr="00860C8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4E0605" w:rsidRPr="00860C8E" w:rsidRDefault="004E0605" w:rsidP="004E060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C8E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E0605" w:rsidRPr="00860C8E" w:rsidRDefault="004E0605" w:rsidP="004E060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0C8E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860C8E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tbl>
      <w:tblPr>
        <w:tblpPr w:leftFromText="180" w:rightFromText="180" w:vertAnchor="text" w:horzAnchor="margin" w:tblpY="15"/>
        <w:tblW w:w="11560" w:type="dxa"/>
        <w:tblLook w:val="04A0" w:firstRow="1" w:lastRow="0" w:firstColumn="1" w:lastColumn="0" w:noHBand="0" w:noVBand="1"/>
      </w:tblPr>
      <w:tblGrid>
        <w:gridCol w:w="3520"/>
        <w:gridCol w:w="3563"/>
        <w:gridCol w:w="4477"/>
      </w:tblGrid>
      <w:tr w:rsidR="00CD65E2" w:rsidRPr="00860C8E" w:rsidTr="00CD65E2">
        <w:trPr>
          <w:trHeight w:val="1987"/>
        </w:trPr>
        <w:tc>
          <w:tcPr>
            <w:tcW w:w="3520" w:type="dxa"/>
            <w:hideMark/>
          </w:tcPr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Рассмотрено»</w:t>
            </w:r>
          </w:p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токол заседания методического совета</w:t>
            </w:r>
          </w:p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БОУ Фоминской СОШ</w:t>
            </w:r>
          </w:p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 от 30.08.2022г.</w:t>
            </w:r>
          </w:p>
        </w:tc>
        <w:tc>
          <w:tcPr>
            <w:tcW w:w="3563" w:type="dxa"/>
            <w:hideMark/>
          </w:tcPr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ринято»</w:t>
            </w:r>
          </w:p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токол заседания педагогического совета</w:t>
            </w:r>
          </w:p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CD65E2" w:rsidRPr="00860C8E" w:rsidRDefault="00CD65E2" w:rsidP="00CD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CD65E2" w:rsidRPr="00860C8E" w:rsidRDefault="00CD65E2" w:rsidP="00CD6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 № 115 от 31.08.2022г</w:t>
            </w:r>
            <w:r w:rsidRPr="00860C8E">
              <w:rPr>
                <w:rFonts w:ascii="Times New Roman" w:hAnsi="Times New Roman"/>
                <w:sz w:val="28"/>
                <w:szCs w:val="28"/>
              </w:rPr>
              <w:t xml:space="preserve"> Директор МБОУ Фоминской СОШ</w:t>
            </w:r>
          </w:p>
          <w:p w:rsidR="00CD65E2" w:rsidRPr="00860C8E" w:rsidRDefault="00CD65E2" w:rsidP="00CD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E2" w:rsidRPr="00860C8E" w:rsidRDefault="00CD65E2" w:rsidP="00CD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86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Овсюкова</w:t>
            </w:r>
            <w:proofErr w:type="spellEnd"/>
          </w:p>
          <w:p w:rsidR="00CD65E2" w:rsidRPr="00860C8E" w:rsidRDefault="00CD65E2" w:rsidP="00CD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605" w:rsidRPr="00860C8E" w:rsidRDefault="004E0605" w:rsidP="004E06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605" w:rsidRPr="00860C8E" w:rsidRDefault="004E0605" w:rsidP="004E0605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605" w:rsidRPr="00860C8E" w:rsidRDefault="004E0605" w:rsidP="004E0605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B5A" w:rsidRPr="00860C8E" w:rsidRDefault="00852B5A" w:rsidP="006701F3">
      <w:pPr>
        <w:widowControl w:val="0"/>
        <w:tabs>
          <w:tab w:val="left" w:pos="421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D65E2" w:rsidRDefault="00CD65E2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B5A" w:rsidRPr="00860C8E" w:rsidRDefault="00852B5A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C8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52B5A" w:rsidRPr="00860C8E" w:rsidRDefault="00852B5A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60C8E">
        <w:rPr>
          <w:rFonts w:ascii="Times New Roman" w:hAnsi="Times New Roman" w:cs="Times New Roman"/>
          <w:b/>
          <w:sz w:val="28"/>
          <w:szCs w:val="28"/>
          <w:lang w:bidi="ru-RU"/>
        </w:rPr>
        <w:t>по внеурочной деятельности</w:t>
      </w:r>
    </w:p>
    <w:p w:rsidR="00852B5A" w:rsidRPr="00860C8E" w:rsidRDefault="00852B5A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60C8E">
        <w:rPr>
          <w:rFonts w:ascii="Times New Roman" w:hAnsi="Times New Roman" w:cs="Times New Roman"/>
          <w:sz w:val="28"/>
          <w:szCs w:val="28"/>
          <w:lang w:bidi="ru-RU"/>
        </w:rPr>
        <w:t xml:space="preserve">«Спортивный калейдоскоп» </w:t>
      </w:r>
    </w:p>
    <w:p w:rsidR="00852B5A" w:rsidRPr="00860C8E" w:rsidRDefault="00852B5A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52B5A" w:rsidRPr="00860C8E" w:rsidRDefault="00852B5A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60C8E">
        <w:rPr>
          <w:rFonts w:ascii="Times New Roman" w:hAnsi="Times New Roman" w:cs="Times New Roman"/>
          <w:sz w:val="28"/>
          <w:szCs w:val="28"/>
          <w:lang w:bidi="ru-RU"/>
        </w:rPr>
        <w:t>Уровень общего образования (класс</w:t>
      </w:r>
      <w:r w:rsidR="00A853EB"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) </w:t>
      </w:r>
      <w:r w:rsidR="00A26878"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>начальное</w:t>
      </w:r>
      <w:r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общее 3</w:t>
      </w:r>
    </w:p>
    <w:p w:rsidR="00CD0BC8" w:rsidRPr="00860C8E" w:rsidRDefault="00A853EB" w:rsidP="007A358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60C8E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часов </w:t>
      </w:r>
      <w:r w:rsidR="00CB7E68">
        <w:rPr>
          <w:rFonts w:ascii="Times New Roman" w:hAnsi="Times New Roman" w:cs="Times New Roman"/>
          <w:sz w:val="28"/>
          <w:szCs w:val="28"/>
          <w:u w:val="single"/>
          <w:lang w:bidi="ru-RU"/>
        </w:rPr>
        <w:t>33</w:t>
      </w:r>
    </w:p>
    <w:p w:rsidR="00852B5A" w:rsidRPr="00860C8E" w:rsidRDefault="00852B5A" w:rsidP="007A358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60C8E">
        <w:rPr>
          <w:rFonts w:ascii="Times New Roman" w:hAnsi="Times New Roman" w:cs="Times New Roman"/>
          <w:sz w:val="28"/>
          <w:szCs w:val="28"/>
          <w:lang w:bidi="ru-RU"/>
        </w:rPr>
        <w:t xml:space="preserve">Учитель </w:t>
      </w:r>
      <w:r w:rsidR="004E0605"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>Сотникова Наталья Дмитриевна</w:t>
      </w:r>
    </w:p>
    <w:p w:rsidR="00F47EBE" w:rsidRPr="00860C8E" w:rsidRDefault="00544B48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60C8E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разработана на основе </w:t>
      </w:r>
      <w:r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>Комплексной программы физического воспитания учащихся 1-11 классов.</w:t>
      </w:r>
    </w:p>
    <w:p w:rsidR="00583783" w:rsidRPr="00860C8E" w:rsidRDefault="00544B48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Авторы: доктор педагогических наук В. И. Лях, кандидат педагогических наук А. А. </w:t>
      </w:r>
      <w:proofErr w:type="spellStart"/>
      <w:r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>Зданевич</w:t>
      </w:r>
      <w:proofErr w:type="spellEnd"/>
      <w:r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, </w:t>
      </w:r>
    </w:p>
    <w:p w:rsidR="00852B5A" w:rsidRPr="00860C8E" w:rsidRDefault="00F20139" w:rsidP="00852B5A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(М.1- Просвещение, 2021</w:t>
      </w:r>
      <w:r w:rsidR="00544B48" w:rsidRPr="00860C8E">
        <w:rPr>
          <w:rFonts w:ascii="Times New Roman" w:hAnsi="Times New Roman" w:cs="Times New Roman"/>
          <w:sz w:val="28"/>
          <w:szCs w:val="28"/>
          <w:u w:val="single"/>
          <w:lang w:bidi="ru-RU"/>
        </w:rPr>
        <w:t>. - 8-е изд. Допущено Министерством образования и науки Российской Федерации.)</w:t>
      </w:r>
    </w:p>
    <w:p w:rsidR="006701F3" w:rsidRPr="00860C8E" w:rsidRDefault="006701F3" w:rsidP="00852B5A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2B5A" w:rsidRPr="00860C8E" w:rsidRDefault="00F47EBE" w:rsidP="00852B5A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0C8E">
        <w:rPr>
          <w:rFonts w:ascii="Times New Roman" w:hAnsi="Times New Roman" w:cs="Times New Roman"/>
          <w:sz w:val="28"/>
          <w:szCs w:val="28"/>
        </w:rPr>
        <w:t>2022-2023</w:t>
      </w:r>
      <w:r w:rsidR="00852B5A" w:rsidRPr="00860C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52B5A" w:rsidRPr="00860C8E" w:rsidRDefault="00852B5A" w:rsidP="005847AC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860C8E">
        <w:rPr>
          <w:rFonts w:ascii="Times New Roman" w:hAnsi="Times New Roman" w:cs="Times New Roman"/>
          <w:sz w:val="28"/>
          <w:szCs w:val="28"/>
        </w:rPr>
        <w:t>хутор Фомин</w:t>
      </w:r>
    </w:p>
    <w:p w:rsidR="00852B5A" w:rsidRPr="00CD65E2" w:rsidRDefault="00852B5A" w:rsidP="00852B5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5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52B5A" w:rsidRPr="00CD65E2" w:rsidRDefault="00852B5A" w:rsidP="00852B5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A49" w:rsidRPr="00CD65E2" w:rsidRDefault="00A26878" w:rsidP="00431A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внеурочной деятельности для 3 класса «</w:t>
      </w:r>
      <w:r w:rsidRPr="00CD65E2">
        <w:rPr>
          <w:rFonts w:ascii="Times New Roman" w:hAnsi="Times New Roman" w:cs="Times New Roman"/>
          <w:sz w:val="28"/>
          <w:szCs w:val="28"/>
          <w:lang w:bidi="en-US"/>
        </w:rPr>
        <w:t>Спортивный  калейдоскоп</w:t>
      </w:r>
      <w:r w:rsidRPr="00CD65E2">
        <w:rPr>
          <w:rFonts w:ascii="Times New Roman" w:eastAsia="Times New Roman" w:hAnsi="Times New Roman" w:cs="Times New Roman"/>
          <w:sz w:val="28"/>
          <w:szCs w:val="28"/>
          <w:lang w:eastAsia="ru-RU"/>
        </w:rPr>
        <w:t>»  является частью основной образовательнойпрограммы начального общего образо</w:t>
      </w:r>
      <w:r w:rsidR="006701F3" w:rsidRPr="00CD6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БОУ Фоминской</w:t>
      </w:r>
      <w:r w:rsidR="00B66C98" w:rsidRPr="00CD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2– 2023</w:t>
      </w:r>
      <w:r w:rsidRPr="00CD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разработана на основе следующих </w:t>
      </w:r>
      <w:r w:rsidR="00431A49" w:rsidRPr="00CD6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:rsidR="004345DC" w:rsidRPr="00CD65E2" w:rsidRDefault="004345DC" w:rsidP="004345DC">
      <w:pPr>
        <w:tabs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5E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="00431A49">
        <w:rPr>
          <w:rFonts w:ascii="Times New Roman" w:hAnsi="Times New Roman" w:cs="Times New Roman"/>
          <w:sz w:val="28"/>
          <w:szCs w:val="28"/>
        </w:rPr>
        <w:t>;</w:t>
      </w:r>
    </w:p>
    <w:p w:rsidR="006D217F" w:rsidRPr="00CD65E2" w:rsidRDefault="00852B5A" w:rsidP="004345DC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65E2">
        <w:rPr>
          <w:rFonts w:ascii="Times New Roman" w:hAnsi="Times New Roman" w:cs="Times New Roman"/>
          <w:spacing w:val="-5"/>
          <w:sz w:val="28"/>
          <w:szCs w:val="28"/>
        </w:rPr>
        <w:t>Программы по внеурочной деятельности МБОУ Фоминской СОШ на 2</w:t>
      </w:r>
      <w:r w:rsidR="00B66C98" w:rsidRPr="00CD65E2">
        <w:rPr>
          <w:rFonts w:ascii="Times New Roman" w:hAnsi="Times New Roman" w:cs="Times New Roman"/>
          <w:spacing w:val="-5"/>
          <w:sz w:val="28"/>
          <w:szCs w:val="28"/>
        </w:rPr>
        <w:t>022-2023</w:t>
      </w:r>
      <w:r w:rsidRPr="00CD65E2">
        <w:rPr>
          <w:rFonts w:ascii="Times New Roman" w:hAnsi="Times New Roman" w:cs="Times New Roman"/>
          <w:spacing w:val="-5"/>
          <w:sz w:val="28"/>
          <w:szCs w:val="28"/>
        </w:rPr>
        <w:t xml:space="preserve"> учебный год;</w:t>
      </w:r>
    </w:p>
    <w:p w:rsidR="006D217F" w:rsidRPr="00CD65E2" w:rsidRDefault="006D217F" w:rsidP="004345DC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D65E2">
        <w:rPr>
          <w:rFonts w:ascii="Times New Roman" w:hAnsi="Times New Roman" w:cs="Times New Roman"/>
          <w:spacing w:val="-5"/>
          <w:sz w:val="28"/>
          <w:szCs w:val="28"/>
        </w:rPr>
        <w:t xml:space="preserve">Комплексной про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CD65E2">
        <w:rPr>
          <w:rFonts w:ascii="Times New Roman" w:hAnsi="Times New Roman" w:cs="Times New Roman"/>
          <w:spacing w:val="-5"/>
          <w:sz w:val="28"/>
          <w:szCs w:val="28"/>
        </w:rPr>
        <w:t>З</w:t>
      </w:r>
      <w:r w:rsidR="00F20139">
        <w:rPr>
          <w:rFonts w:ascii="Times New Roman" w:hAnsi="Times New Roman" w:cs="Times New Roman"/>
          <w:spacing w:val="-5"/>
          <w:sz w:val="28"/>
          <w:szCs w:val="28"/>
        </w:rPr>
        <w:t>даневич</w:t>
      </w:r>
      <w:proofErr w:type="spellEnd"/>
      <w:r w:rsidR="00F20139">
        <w:rPr>
          <w:rFonts w:ascii="Times New Roman" w:hAnsi="Times New Roman" w:cs="Times New Roman"/>
          <w:spacing w:val="-5"/>
          <w:sz w:val="28"/>
          <w:szCs w:val="28"/>
        </w:rPr>
        <w:t>, (М.1- Просвещение, 2021</w:t>
      </w:r>
      <w:bookmarkStart w:id="0" w:name="_GoBack"/>
      <w:bookmarkEnd w:id="0"/>
      <w:r w:rsidRPr="00CD65E2">
        <w:rPr>
          <w:rFonts w:ascii="Times New Roman" w:hAnsi="Times New Roman" w:cs="Times New Roman"/>
          <w:spacing w:val="-5"/>
          <w:sz w:val="28"/>
          <w:szCs w:val="28"/>
        </w:rPr>
        <w:t>. - 8-е изд. Допущено Министерством образования и науки Российской Федерации.)</w:t>
      </w:r>
    </w:p>
    <w:p w:rsidR="006D217F" w:rsidRPr="00CD65E2" w:rsidRDefault="006D217F" w:rsidP="006D217F">
      <w:pPr>
        <w:tabs>
          <w:tab w:val="left" w:pos="993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852B5A" w:rsidRPr="00CD65E2" w:rsidRDefault="006D217F" w:rsidP="006D217F">
      <w:pPr>
        <w:tabs>
          <w:tab w:val="left" w:pos="993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2">
        <w:rPr>
          <w:rFonts w:ascii="Times New Roman" w:hAnsi="Times New Roman" w:cs="Times New Roman"/>
          <w:spacing w:val="-5"/>
          <w:sz w:val="28"/>
          <w:szCs w:val="28"/>
        </w:rPr>
        <w:t>Программа внеурочной деятельности по спортивно-оздоровительному направлению «Спортивный калейдоскоп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 и направлена на нивелирование следующих школьных факторов риска: школьные страхи, большие учебные нагрузки и трудности в усвоении школьной программы, интенсификация учебного процесса, адаптация первоклассников.</w:t>
      </w:r>
      <w:proofErr w:type="gramEnd"/>
    </w:p>
    <w:p w:rsidR="004345DC" w:rsidRPr="00CD65E2" w:rsidRDefault="004345DC" w:rsidP="006D21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17F" w:rsidRPr="00CD65E2" w:rsidRDefault="006D217F" w:rsidP="006D21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CD65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CD65E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6D217F" w:rsidRPr="00CD65E2" w:rsidRDefault="006D217F" w:rsidP="006D21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bCs/>
          <w:sz w:val="28"/>
          <w:szCs w:val="28"/>
        </w:rPr>
        <w:t>- создание условий для физического развития детей, формирование личности ребёнка средствами подвижных игр через включение их в совместную деятельность. </w:t>
      </w:r>
    </w:p>
    <w:p w:rsidR="006D217F" w:rsidRPr="00CD65E2" w:rsidRDefault="006D217F" w:rsidP="006D21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 xml:space="preserve"> -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6D217F" w:rsidRPr="00CD65E2" w:rsidRDefault="006D217F" w:rsidP="006D21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задачами </w:t>
      </w:r>
      <w:r w:rsidRPr="00CD65E2">
        <w:rPr>
          <w:rFonts w:ascii="Times New Roman" w:eastAsia="Times New Roman" w:hAnsi="Times New Roman" w:cs="Times New Roman"/>
          <w:b/>
          <w:sz w:val="28"/>
          <w:szCs w:val="28"/>
        </w:rPr>
        <w:t>данного курса являются: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укрепление здоровья школьников посредством развития физических качеств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развитие двигательных реакций, точности движения, ловкости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развитие сообразительности, творческого воображения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умений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воспитание внимания, культуры поведения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, активизация творческого отношения обучающихся к себе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обучить умению работать индивидуально и в группе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ь природные задатки и способности детей;</w:t>
      </w:r>
    </w:p>
    <w:p w:rsidR="006D217F" w:rsidRPr="00CD65E2" w:rsidRDefault="006D217F" w:rsidP="006D217F">
      <w:pPr>
        <w:numPr>
          <w:ilvl w:val="0"/>
          <w:numId w:val="2"/>
        </w:numPr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;</w:t>
      </w:r>
    </w:p>
    <w:p w:rsidR="006D217F" w:rsidRPr="00CD65E2" w:rsidRDefault="006D217F" w:rsidP="006D21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.</w:t>
      </w:r>
    </w:p>
    <w:p w:rsidR="006D217F" w:rsidRPr="00CD65E2" w:rsidRDefault="006D217F" w:rsidP="006D217F">
      <w:pPr>
        <w:tabs>
          <w:tab w:val="left" w:pos="993"/>
        </w:tabs>
        <w:spacing w:before="100" w:beforeAutospacing="1" w:after="100" w:afterAutospacing="1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A47" w:rsidRPr="008D14A0" w:rsidRDefault="001D0A47" w:rsidP="001D0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25F" w:rsidRPr="008D14A0" w:rsidRDefault="001C3C02" w:rsidP="00FF325F">
      <w:pPr>
        <w:pStyle w:val="Default"/>
        <w:framePr w:hSpace="180" w:wrap="around" w:vAnchor="text" w:hAnchor="margin" w:y="197"/>
        <w:rPr>
          <w:sz w:val="28"/>
          <w:szCs w:val="28"/>
        </w:rPr>
      </w:pPr>
      <w:r w:rsidRPr="008D14A0">
        <w:rPr>
          <w:rFonts w:eastAsia="Times New Roman"/>
          <w:sz w:val="28"/>
          <w:szCs w:val="28"/>
          <w:lang w:eastAsia="ru-RU"/>
        </w:rPr>
        <w:t xml:space="preserve">Рабочая программа </w:t>
      </w:r>
      <w:r w:rsidRPr="008D14A0">
        <w:rPr>
          <w:sz w:val="28"/>
          <w:szCs w:val="28"/>
        </w:rPr>
        <w:t>по курсу внеурочной деятельности «</w:t>
      </w:r>
      <w:r w:rsidR="003E76EB" w:rsidRPr="008D14A0">
        <w:rPr>
          <w:sz w:val="28"/>
          <w:szCs w:val="28"/>
          <w:lang w:bidi="en-US"/>
        </w:rPr>
        <w:t>Спортивный  калейдоскоп</w:t>
      </w:r>
      <w:proofErr w:type="gramStart"/>
      <w:r w:rsidR="003E76EB" w:rsidRPr="008D14A0">
        <w:rPr>
          <w:sz w:val="28"/>
          <w:szCs w:val="28"/>
          <w:lang w:bidi="en-US"/>
        </w:rPr>
        <w:t>»</w:t>
      </w:r>
      <w:r w:rsidR="00D14A59">
        <w:rPr>
          <w:sz w:val="28"/>
          <w:szCs w:val="28"/>
        </w:rPr>
        <w:t>в</w:t>
      </w:r>
      <w:proofErr w:type="gramEnd"/>
      <w:r w:rsidR="00D14A59">
        <w:rPr>
          <w:sz w:val="28"/>
          <w:szCs w:val="28"/>
        </w:rPr>
        <w:t xml:space="preserve"> 3</w:t>
      </w:r>
      <w:r w:rsidRPr="008D14A0">
        <w:rPr>
          <w:sz w:val="28"/>
          <w:szCs w:val="28"/>
        </w:rPr>
        <w:t xml:space="preserve"> классе </w:t>
      </w:r>
      <w:r w:rsidRPr="008D14A0">
        <w:rPr>
          <w:rFonts w:eastAsia="Times New Roman"/>
          <w:sz w:val="28"/>
          <w:szCs w:val="28"/>
          <w:lang w:eastAsia="ru-RU"/>
        </w:rPr>
        <w:t>рассчитана</w:t>
      </w:r>
      <w:r w:rsidRPr="008D14A0">
        <w:rPr>
          <w:sz w:val="28"/>
          <w:szCs w:val="28"/>
        </w:rPr>
        <w:t xml:space="preserve"> на 34 часа (34 учебные недели по 1 часу в неделю )</w:t>
      </w:r>
      <w:r w:rsidRPr="008D14A0">
        <w:rPr>
          <w:rFonts w:eastAsia="Times New Roman"/>
          <w:sz w:val="28"/>
          <w:szCs w:val="28"/>
          <w:lang w:eastAsia="ru-RU"/>
        </w:rPr>
        <w:t xml:space="preserve">в соответствии с учебным планом МБОУ Фоминской СОШ на 2022 – 2023 учебный год. </w:t>
      </w:r>
      <w:r w:rsidRPr="008D14A0">
        <w:rPr>
          <w:sz w:val="28"/>
          <w:szCs w:val="28"/>
        </w:rPr>
        <w:t>Согласно календарному графику работы МБОУ Фоминской СО</w:t>
      </w:r>
      <w:r w:rsidR="003E76EB" w:rsidRPr="008D14A0">
        <w:rPr>
          <w:sz w:val="28"/>
          <w:szCs w:val="28"/>
        </w:rPr>
        <w:t>Ш и расписанию учебных занятий</w:t>
      </w:r>
      <w:r w:rsidR="003E76EB" w:rsidRPr="008D14A0">
        <w:rPr>
          <w:rFonts w:eastAsia="Times New Roman"/>
          <w:sz w:val="28"/>
          <w:szCs w:val="28"/>
          <w:lang w:eastAsia="ru-RU"/>
        </w:rPr>
        <w:t>п</w:t>
      </w:r>
      <w:r w:rsidR="003E76EB" w:rsidRPr="008D14A0">
        <w:rPr>
          <w:sz w:val="28"/>
          <w:szCs w:val="28"/>
        </w:rPr>
        <w:t xml:space="preserve">рограмма будет реализована за </w:t>
      </w:r>
      <w:r w:rsidR="005941A8">
        <w:rPr>
          <w:sz w:val="28"/>
          <w:szCs w:val="28"/>
        </w:rPr>
        <w:t>33</w:t>
      </w:r>
      <w:r w:rsidRPr="008D14A0">
        <w:rPr>
          <w:sz w:val="28"/>
          <w:szCs w:val="28"/>
        </w:rPr>
        <w:t>часа</w:t>
      </w:r>
      <w:r w:rsidR="00A04FE8" w:rsidRPr="008D14A0">
        <w:rPr>
          <w:sz w:val="28"/>
          <w:szCs w:val="28"/>
        </w:rPr>
        <w:t>, т.к. 2</w:t>
      </w:r>
      <w:r w:rsidRPr="008D14A0">
        <w:rPr>
          <w:sz w:val="28"/>
          <w:szCs w:val="28"/>
        </w:rPr>
        <w:t xml:space="preserve"> час</w:t>
      </w:r>
      <w:r w:rsidR="00A04FE8" w:rsidRPr="008D14A0">
        <w:rPr>
          <w:sz w:val="28"/>
          <w:szCs w:val="28"/>
        </w:rPr>
        <w:t>а</w:t>
      </w:r>
      <w:r w:rsidRPr="008D14A0">
        <w:rPr>
          <w:sz w:val="28"/>
          <w:szCs w:val="28"/>
        </w:rPr>
        <w:t xml:space="preserve">  приходятся на государственные </w:t>
      </w:r>
      <w:proofErr w:type="spellStart"/>
      <w:r w:rsidRPr="008D14A0">
        <w:rPr>
          <w:sz w:val="28"/>
          <w:szCs w:val="28"/>
        </w:rPr>
        <w:t>празднии</w:t>
      </w:r>
      <w:proofErr w:type="spellEnd"/>
      <w:r w:rsidRPr="008D14A0">
        <w:rPr>
          <w:sz w:val="28"/>
          <w:szCs w:val="28"/>
        </w:rPr>
        <w:t xml:space="preserve"> (согласно Постановлению Правительства РФ «О переносе выходных дней в 2023 году») </w:t>
      </w:r>
      <w:proofErr w:type="gramStart"/>
      <w:r w:rsidRPr="008D14A0">
        <w:rPr>
          <w:sz w:val="28"/>
          <w:szCs w:val="28"/>
        </w:rPr>
        <w:t xml:space="preserve">(  </w:t>
      </w:r>
      <w:proofErr w:type="gramEnd"/>
      <w:r w:rsidR="005941A8">
        <w:rPr>
          <w:sz w:val="28"/>
          <w:szCs w:val="28"/>
        </w:rPr>
        <w:t>8 марта</w:t>
      </w:r>
      <w:r w:rsidRPr="008D14A0">
        <w:rPr>
          <w:sz w:val="28"/>
          <w:szCs w:val="28"/>
        </w:rPr>
        <w:t xml:space="preserve">). Выполнение программы в полном объеме обеспечено за счет </w:t>
      </w:r>
      <w:r w:rsidR="003F162A">
        <w:rPr>
          <w:sz w:val="28"/>
          <w:szCs w:val="28"/>
        </w:rPr>
        <w:t xml:space="preserve">сокращения </w:t>
      </w:r>
      <w:r w:rsidR="00FF325F" w:rsidRPr="008D14A0">
        <w:rPr>
          <w:sz w:val="28"/>
          <w:szCs w:val="28"/>
        </w:rPr>
        <w:t>резервных занятий</w:t>
      </w:r>
      <w:r w:rsidRPr="008D14A0">
        <w:rPr>
          <w:sz w:val="28"/>
          <w:szCs w:val="28"/>
        </w:rPr>
        <w:t>из раздела</w:t>
      </w:r>
      <w:r w:rsidRPr="008D14A0">
        <w:rPr>
          <w:b/>
          <w:bCs/>
          <w:sz w:val="28"/>
          <w:szCs w:val="28"/>
        </w:rPr>
        <w:t xml:space="preserve">  «</w:t>
      </w:r>
      <w:r w:rsidR="008D14A0" w:rsidRPr="008D14A0">
        <w:rPr>
          <w:bCs/>
          <w:sz w:val="28"/>
          <w:szCs w:val="28"/>
        </w:rPr>
        <w:t>Подвижные игры</w:t>
      </w:r>
      <w:proofErr w:type="gramStart"/>
      <w:r w:rsidR="008D14A0" w:rsidRPr="008D14A0">
        <w:rPr>
          <w:bCs/>
          <w:sz w:val="28"/>
          <w:szCs w:val="28"/>
        </w:rPr>
        <w:t>»</w:t>
      </w:r>
      <w:r w:rsidR="005941A8">
        <w:rPr>
          <w:bCs/>
          <w:sz w:val="28"/>
          <w:szCs w:val="28"/>
        </w:rPr>
        <w:t>н</w:t>
      </w:r>
      <w:proofErr w:type="gramEnd"/>
      <w:r w:rsidR="005941A8">
        <w:rPr>
          <w:bCs/>
          <w:sz w:val="28"/>
          <w:szCs w:val="28"/>
        </w:rPr>
        <w:t>а 1час</w:t>
      </w:r>
      <w:r w:rsidR="008D14A0" w:rsidRPr="008D14A0">
        <w:rPr>
          <w:bCs/>
          <w:sz w:val="28"/>
          <w:szCs w:val="28"/>
        </w:rPr>
        <w:t>.</w:t>
      </w:r>
    </w:p>
    <w:p w:rsidR="00852B5A" w:rsidRPr="00CD65E2" w:rsidRDefault="001C3C02" w:rsidP="005941A8">
      <w:pPr>
        <w:rPr>
          <w:rFonts w:ascii="Times New Roman" w:hAnsi="Times New Roman" w:cs="Times New Roman"/>
          <w:sz w:val="28"/>
          <w:szCs w:val="28"/>
        </w:rPr>
      </w:pPr>
      <w:r w:rsidRPr="008D14A0">
        <w:rPr>
          <w:rFonts w:ascii="Times New Roman" w:hAnsi="Times New Roman" w:cs="Times New Roman"/>
          <w:sz w:val="28"/>
          <w:szCs w:val="28"/>
        </w:rPr>
        <w:t>Фактиче</w:t>
      </w:r>
      <w:r w:rsidR="005941A8">
        <w:rPr>
          <w:rFonts w:ascii="Times New Roman" w:hAnsi="Times New Roman" w:cs="Times New Roman"/>
          <w:sz w:val="28"/>
          <w:szCs w:val="28"/>
        </w:rPr>
        <w:t>ское количество  часов за год-33</w:t>
      </w:r>
    </w:p>
    <w:p w:rsidR="006D217F" w:rsidRPr="00CD65E2" w:rsidRDefault="006D217F" w:rsidP="006D217F">
      <w:pPr>
        <w:pStyle w:val="a4"/>
        <w:widowControl w:val="0"/>
        <w:shd w:val="clear" w:color="auto" w:fill="FFFFFF"/>
        <w:tabs>
          <w:tab w:val="left" w:pos="407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E2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6D217F" w:rsidRPr="00CD65E2" w:rsidRDefault="006D217F" w:rsidP="00852B5A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</w:p>
    <w:p w:rsidR="00852B5A" w:rsidRPr="00CD65E2" w:rsidRDefault="00852B5A" w:rsidP="00852B5A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Коммуникативные универсальные учебные действия</w:t>
      </w:r>
    </w:p>
    <w:p w:rsidR="00852B5A" w:rsidRPr="00CD65E2" w:rsidRDefault="00852B5A" w:rsidP="00852B5A">
      <w:pPr>
        <w:tabs>
          <w:tab w:val="left" w:pos="54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ивают социальную компетентность и учёт позициидругих людей, партнёров по общению или деятельности; умение слушать и вступать в диалог; участвовать в коллективномобсуждении проблем; интегрироваться в группу сверстникови строить продуктивное взаимодействие и сотрудничество сосверстниками и взрослыми.</w:t>
      </w:r>
    </w:p>
    <w:p w:rsidR="00852B5A" w:rsidRPr="00CD65E2" w:rsidRDefault="00852B5A" w:rsidP="00852B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t>К коммуникативным действиям относятся:</w:t>
      </w:r>
    </w:p>
    <w:p w:rsidR="00852B5A" w:rsidRPr="00CD65E2" w:rsidRDefault="00852B5A" w:rsidP="00852B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852B5A" w:rsidRPr="00CD65E2" w:rsidRDefault="00852B5A" w:rsidP="00852B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t>• постановка вопросов — инициативное сотрудничество в поиске и сборе информации;</w:t>
      </w:r>
    </w:p>
    <w:p w:rsidR="00852B5A" w:rsidRPr="00CD65E2" w:rsidRDefault="00852B5A" w:rsidP="00852B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852B5A" w:rsidRPr="00CD65E2" w:rsidRDefault="00852B5A" w:rsidP="00852B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t>• управление поведением партнёра — контроль, коррекция, оценка его действий;</w:t>
      </w:r>
    </w:p>
    <w:p w:rsidR="00852B5A" w:rsidRPr="00CD65E2" w:rsidRDefault="00852B5A" w:rsidP="00852B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852B5A" w:rsidRPr="00CD65E2" w:rsidRDefault="00852B5A" w:rsidP="00852B5A">
      <w:pPr>
        <w:numPr>
          <w:ilvl w:val="0"/>
          <w:numId w:val="3"/>
        </w:numPr>
        <w:tabs>
          <w:tab w:val="clear" w:pos="720"/>
          <w:tab w:val="left" w:pos="0"/>
        </w:tabs>
        <w:suppressAutoHyphens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65E2">
        <w:rPr>
          <w:rFonts w:ascii="Times New Roman" w:eastAsia="Calibri" w:hAnsi="Times New Roman" w:cs="Times New Roman"/>
          <w:sz w:val="28"/>
          <w:szCs w:val="28"/>
          <w:lang w:eastAsia="ar-SA"/>
        </w:rPr>
        <w:t>сформировать навыки позитивного коммуникативного общения;</w:t>
      </w:r>
    </w:p>
    <w:p w:rsidR="00852B5A" w:rsidRPr="00CD65E2" w:rsidRDefault="00852B5A" w:rsidP="00852B5A">
      <w:pPr>
        <w:spacing w:before="100" w:beforeAutospacing="1" w:after="100" w:afterAutospacing="1" w:line="240" w:lineRule="auto"/>
        <w:ind w:left="36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7AC" w:rsidRPr="00CD65E2" w:rsidRDefault="005847AC" w:rsidP="006D21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231E1F"/>
          <w:w w:val="106"/>
          <w:sz w:val="28"/>
          <w:szCs w:val="28"/>
        </w:rPr>
      </w:pPr>
    </w:p>
    <w:p w:rsidR="00852B5A" w:rsidRPr="00CD65E2" w:rsidRDefault="00852B5A" w:rsidP="006701F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D65E2">
        <w:rPr>
          <w:rFonts w:ascii="Times New Roman" w:eastAsia="Calibri" w:hAnsi="Times New Roman" w:cs="Times New Roman"/>
          <w:b/>
          <w:bCs/>
          <w:color w:val="231E1F"/>
          <w:w w:val="106"/>
          <w:sz w:val="28"/>
          <w:szCs w:val="28"/>
        </w:rPr>
        <w:t xml:space="preserve">Личностнымирезультатами </w:t>
      </w:r>
      <w:r w:rsidRPr="00CD65E2">
        <w:rPr>
          <w:rFonts w:ascii="Times New Roman" w:eastAsia="Calibri" w:hAnsi="Times New Roman" w:cs="Times New Roman"/>
          <w:b/>
          <w:sz w:val="28"/>
          <w:szCs w:val="28"/>
        </w:rPr>
        <w:t>кружка «</w:t>
      </w:r>
      <w:r w:rsidR="00B1598D" w:rsidRPr="00CD65E2">
        <w:rPr>
          <w:rFonts w:ascii="Times New Roman" w:eastAsia="Calibri" w:hAnsi="Times New Roman" w:cs="Times New Roman"/>
          <w:b/>
          <w:sz w:val="28"/>
          <w:szCs w:val="28"/>
        </w:rPr>
        <w:t>Спортивный калейдоскоп</w:t>
      </w:r>
      <w:proofErr w:type="gramStart"/>
      <w:r w:rsidRPr="00CD65E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я</w:t>
      </w:r>
      <w:proofErr w:type="gramEnd"/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вляютсяследующие</w:t>
      </w:r>
      <w:r w:rsidRPr="00CD65E2">
        <w:rPr>
          <w:rFonts w:ascii="Times New Roman" w:eastAsia="Times New Roman" w:hAnsi="Times New Roman" w:cs="Times New Roman"/>
          <w:color w:val="231E1F"/>
          <w:w w:val="116"/>
          <w:sz w:val="28"/>
          <w:szCs w:val="28"/>
        </w:rPr>
        <w:t>умения: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right="13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–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4"/>
          <w:sz w:val="28"/>
          <w:szCs w:val="28"/>
        </w:rPr>
        <w:t xml:space="preserve">оценивать 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поступки людей, жизненные</w:t>
      </w:r>
      <w:r w:rsidR="006701F3"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 xml:space="preserve"> и 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ситуации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с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точкизре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ния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общепринятых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норми</w:t>
      </w:r>
      <w:r w:rsidRPr="00CD65E2">
        <w:rPr>
          <w:rFonts w:ascii="Times New Roman" w:eastAsia="Times New Roman" w:hAnsi="Times New Roman" w:cs="Times New Roman"/>
          <w:color w:val="231E1F"/>
          <w:w w:val="112"/>
          <w:sz w:val="28"/>
          <w:szCs w:val="28"/>
        </w:rPr>
        <w:t>ценностей</w:t>
      </w:r>
      <w:proofErr w:type="gramStart"/>
      <w:r w:rsidRPr="00CD65E2">
        <w:rPr>
          <w:rFonts w:ascii="Times New Roman" w:eastAsia="Times New Roman" w:hAnsi="Times New Roman" w:cs="Times New Roman"/>
          <w:color w:val="231E1F"/>
          <w:w w:val="112"/>
          <w:sz w:val="28"/>
          <w:szCs w:val="28"/>
        </w:rPr>
        <w:t>;о</w:t>
      </w:r>
      <w:proofErr w:type="gramEnd"/>
      <w:r w:rsidRPr="00CD65E2">
        <w:rPr>
          <w:rFonts w:ascii="Times New Roman" w:eastAsia="Times New Roman" w:hAnsi="Times New Roman" w:cs="Times New Roman"/>
          <w:color w:val="231E1F"/>
          <w:w w:val="112"/>
          <w:sz w:val="28"/>
          <w:szCs w:val="28"/>
        </w:rPr>
        <w:t>цениватьконкретныепоступ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ки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какхорошие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 xml:space="preserve">или </w:t>
      </w:r>
      <w:r w:rsidRPr="00CD65E2">
        <w:rPr>
          <w:rFonts w:ascii="Times New Roman" w:eastAsia="Times New Roman" w:hAnsi="Times New Roman" w:cs="Times New Roman"/>
          <w:color w:val="231E1F"/>
          <w:w w:val="115"/>
          <w:sz w:val="28"/>
          <w:szCs w:val="28"/>
        </w:rPr>
        <w:t>плохие;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–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2"/>
          <w:sz w:val="28"/>
          <w:szCs w:val="28"/>
        </w:rPr>
        <w:t xml:space="preserve">умение выражать 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свои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эмоции;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–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</w:rPr>
        <w:t>понимать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эмоциидругих людей, сочувствовать</w:t>
      </w:r>
      <w:proofErr w:type="gramStart"/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,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с</w:t>
      </w:r>
      <w:proofErr w:type="gramEnd"/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опереживать;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right="13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65E2">
        <w:rPr>
          <w:rFonts w:ascii="Times New Roman" w:eastAsia="Times New Roman" w:hAnsi="Times New Roman" w:cs="Times New Roman"/>
          <w:b/>
          <w:bCs/>
          <w:color w:val="231E1F"/>
          <w:spacing w:val="-5"/>
          <w:w w:val="106"/>
          <w:sz w:val="28"/>
          <w:szCs w:val="28"/>
        </w:rPr>
        <w:t>Метапредметным</w:t>
      </w:r>
      <w:r w:rsidRPr="00CD65E2">
        <w:rPr>
          <w:rFonts w:ascii="Times New Roman" w:eastAsia="Times New Roman" w:hAnsi="Times New Roman" w:cs="Times New Roman"/>
          <w:b/>
          <w:bCs/>
          <w:color w:val="231E1F"/>
          <w:w w:val="106"/>
          <w:sz w:val="28"/>
          <w:szCs w:val="28"/>
        </w:rPr>
        <w:t>и</w:t>
      </w:r>
      <w:r w:rsidRPr="00CD65E2">
        <w:rPr>
          <w:rFonts w:ascii="Times New Roman" w:eastAsia="Times New Roman" w:hAnsi="Times New Roman" w:cs="Times New Roman"/>
          <w:b/>
          <w:bCs/>
          <w:color w:val="231E1F"/>
          <w:spacing w:val="-5"/>
          <w:w w:val="106"/>
          <w:sz w:val="28"/>
          <w:szCs w:val="28"/>
        </w:rPr>
        <w:t>результатам</w:t>
      </w:r>
      <w:r w:rsidRPr="00CD65E2">
        <w:rPr>
          <w:rFonts w:ascii="Times New Roman" w:eastAsia="Times New Roman" w:hAnsi="Times New Roman" w:cs="Times New Roman"/>
          <w:b/>
          <w:bCs/>
          <w:color w:val="231E1F"/>
          <w:w w:val="106"/>
          <w:sz w:val="28"/>
          <w:szCs w:val="28"/>
        </w:rPr>
        <w:t>и</w:t>
      </w:r>
      <w:r w:rsidR="006701F3"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курса</w:t>
      </w:r>
      <w:proofErr w:type="gramStart"/>
      <w:r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«</w:t>
      </w:r>
      <w:r w:rsidR="005F6698"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С</w:t>
      </w:r>
      <w:proofErr w:type="gramEnd"/>
      <w:r w:rsidR="005F6698"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портивный</w:t>
      </w:r>
      <w:proofErr w:type="spellEnd"/>
      <w:r w:rsidR="005F6698"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 xml:space="preserve"> калейдоскоп</w:t>
      </w:r>
      <w:r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»являетс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я</w:t>
      </w:r>
      <w:r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формировани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е</w:t>
      </w:r>
      <w:r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универсальны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х</w:t>
      </w:r>
      <w:r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учебны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х</w:t>
      </w:r>
      <w:r w:rsidRPr="00CD65E2">
        <w:rPr>
          <w:rFonts w:ascii="Times New Roman" w:eastAsia="Times New Roman" w:hAnsi="Times New Roman" w:cs="Times New Roman"/>
          <w:color w:val="231E1F"/>
          <w:spacing w:val="-6"/>
          <w:w w:val="113"/>
          <w:sz w:val="28"/>
          <w:szCs w:val="28"/>
        </w:rPr>
        <w:t>действи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й</w:t>
      </w:r>
      <w:r w:rsidRPr="00CD65E2">
        <w:rPr>
          <w:rFonts w:ascii="Times New Roman" w:eastAsia="Times New Roman" w:hAnsi="Times New Roman" w:cs="Times New Roman"/>
          <w:color w:val="231E1F"/>
          <w:spacing w:val="-5"/>
          <w:w w:val="109"/>
          <w:sz w:val="28"/>
          <w:szCs w:val="28"/>
        </w:rPr>
        <w:t>(УУД).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  <w:u w:val="single"/>
        </w:rPr>
        <w:t>РегулятивныеУУД: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right="133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</w:rPr>
        <w:t xml:space="preserve">определять 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sz w:val="28"/>
          <w:szCs w:val="28"/>
        </w:rPr>
        <w:t>и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0"/>
          <w:sz w:val="28"/>
          <w:szCs w:val="28"/>
        </w:rPr>
        <w:t>формировать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 xml:space="preserve">цель 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 xml:space="preserve">деятельности 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с</w:t>
      </w:r>
      <w:r w:rsidRPr="00CD65E2">
        <w:rPr>
          <w:rFonts w:ascii="Times New Roman" w:eastAsia="Times New Roman" w:hAnsi="Times New Roman" w:cs="Times New Roman"/>
          <w:color w:val="231E1F"/>
          <w:w w:val="109"/>
          <w:sz w:val="28"/>
          <w:szCs w:val="28"/>
        </w:rPr>
        <w:t>помо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щью</w:t>
      </w:r>
      <w:r w:rsidRPr="00CD65E2">
        <w:rPr>
          <w:rFonts w:ascii="Times New Roman" w:eastAsia="Times New Roman" w:hAnsi="Times New Roman" w:cs="Times New Roman"/>
          <w:color w:val="231E1F"/>
          <w:w w:val="117"/>
          <w:sz w:val="28"/>
          <w:szCs w:val="28"/>
        </w:rPr>
        <w:t>учителя;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–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2"/>
          <w:sz w:val="28"/>
          <w:szCs w:val="28"/>
        </w:rPr>
        <w:t>проговаривать</w:t>
      </w:r>
      <w:r w:rsidRPr="00CD65E2">
        <w:rPr>
          <w:rFonts w:ascii="Times New Roman" w:eastAsia="Times New Roman" w:hAnsi="Times New Roman" w:cs="Times New Roman"/>
          <w:color w:val="231E1F"/>
          <w:w w:val="112"/>
          <w:sz w:val="28"/>
          <w:szCs w:val="28"/>
        </w:rPr>
        <w:t>последовательностьдействий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во время занятия</w:t>
      </w:r>
      <w:r w:rsidRPr="00CD65E2">
        <w:rPr>
          <w:rFonts w:ascii="Times New Roman" w:eastAsia="Times New Roman" w:hAnsi="Times New Roman" w:cs="Times New Roman"/>
          <w:color w:val="231E1F"/>
          <w:w w:val="115"/>
          <w:sz w:val="28"/>
          <w:szCs w:val="28"/>
        </w:rPr>
        <w:t>;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–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учиться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</w:rPr>
        <w:t>работать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по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определенному алгоритму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99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  <w:u w:val="single"/>
        </w:rPr>
        <w:t>ПознавательныеУУД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</w:rPr>
        <w:t>: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–</w:t>
      </w:r>
      <w:r w:rsidRPr="00CD65E2">
        <w:rPr>
          <w:rFonts w:ascii="Times New Roman" w:eastAsia="Times New Roman" w:hAnsi="Times New Roman" w:cs="Times New Roman"/>
          <w:color w:val="231E1F"/>
          <w:spacing w:val="18"/>
          <w:sz w:val="28"/>
          <w:szCs w:val="28"/>
        </w:rPr>
        <w:t xml:space="preserve"> умение 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spacing w:val="-4"/>
          <w:w w:val="113"/>
          <w:sz w:val="28"/>
          <w:szCs w:val="28"/>
        </w:rPr>
        <w:t>делат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</w:rPr>
        <w:t>ь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spacing w:val="-4"/>
          <w:w w:val="113"/>
          <w:sz w:val="28"/>
          <w:szCs w:val="28"/>
        </w:rPr>
        <w:t>вывод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</w:rPr>
        <w:t>ы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в</w:t>
      </w:r>
      <w:r w:rsidRPr="00CD65E2">
        <w:rPr>
          <w:rFonts w:ascii="Times New Roman" w:eastAsia="Times New Roman" w:hAnsi="Times New Roman" w:cs="Times New Roman"/>
          <w:color w:val="231E1F"/>
          <w:spacing w:val="-4"/>
          <w:w w:val="111"/>
          <w:sz w:val="28"/>
          <w:szCs w:val="28"/>
        </w:rPr>
        <w:t>результат</w:t>
      </w:r>
      <w:r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>е</w:t>
      </w:r>
      <w:r w:rsidRPr="00CD65E2">
        <w:rPr>
          <w:rFonts w:ascii="Times New Roman" w:eastAsia="Times New Roman" w:hAnsi="Times New Roman" w:cs="Times New Roman"/>
          <w:color w:val="231E1F"/>
          <w:spacing w:val="-4"/>
          <w:w w:val="111"/>
          <w:sz w:val="28"/>
          <w:szCs w:val="28"/>
        </w:rPr>
        <w:t>совместно</w:t>
      </w:r>
      <w:r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>й</w:t>
      </w:r>
      <w:r w:rsidRPr="00CD65E2">
        <w:rPr>
          <w:rFonts w:ascii="Times New Roman" w:eastAsia="Times New Roman" w:hAnsi="Times New Roman" w:cs="Times New Roman"/>
          <w:color w:val="231E1F"/>
          <w:spacing w:val="-4"/>
          <w:w w:val="111"/>
          <w:sz w:val="28"/>
          <w:szCs w:val="28"/>
        </w:rPr>
        <w:t>работ</w:t>
      </w:r>
      <w:r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>ы</w:t>
      </w:r>
      <w:r w:rsidRPr="00CD65E2">
        <w:rPr>
          <w:rFonts w:ascii="Times New Roman" w:eastAsia="Times New Roman" w:hAnsi="Times New Roman" w:cs="Times New Roman"/>
          <w:color w:val="231E1F"/>
          <w:spacing w:val="-4"/>
          <w:w w:val="111"/>
          <w:sz w:val="28"/>
          <w:szCs w:val="28"/>
        </w:rPr>
        <w:t>класс</w:t>
      </w:r>
      <w:r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>а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и</w:t>
      </w:r>
      <w:r w:rsidRPr="00CD65E2">
        <w:rPr>
          <w:rFonts w:ascii="Times New Roman" w:eastAsia="Times New Roman" w:hAnsi="Times New Roman" w:cs="Times New Roman"/>
          <w:color w:val="231E1F"/>
          <w:spacing w:val="-4"/>
          <w:w w:val="117"/>
          <w:sz w:val="28"/>
          <w:szCs w:val="28"/>
        </w:rPr>
        <w:t>учителя;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D65E2">
        <w:rPr>
          <w:rFonts w:ascii="Times New Roman" w:eastAsia="Times New Roman" w:hAnsi="Times New Roman" w:cs="Times New Roman"/>
          <w:i/>
          <w:iCs/>
          <w:color w:val="231E1F"/>
          <w:w w:val="114"/>
          <w:sz w:val="28"/>
          <w:szCs w:val="28"/>
          <w:u w:val="single"/>
        </w:rPr>
        <w:t>КоммуникативныеУУД: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right="133" w:firstLine="709"/>
        <w:contextualSpacing/>
        <w:rPr>
          <w:rFonts w:ascii="Times New Roman" w:eastAsia="Times New Roman" w:hAnsi="Times New Roman" w:cs="Times New Roman"/>
          <w:color w:val="231E1F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–умение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1"/>
          <w:sz w:val="28"/>
          <w:szCs w:val="28"/>
        </w:rPr>
        <w:t>оформлять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свои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мысли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в</w:t>
      </w:r>
      <w:r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>устной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 xml:space="preserve">форме 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pacing w:val="26"/>
          <w:sz w:val="28"/>
          <w:szCs w:val="28"/>
        </w:rPr>
        <w:t>–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7"/>
          <w:sz w:val="28"/>
          <w:szCs w:val="28"/>
        </w:rPr>
        <w:t>слушат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spacing w:val="-8"/>
          <w:w w:val="117"/>
          <w:sz w:val="28"/>
          <w:szCs w:val="28"/>
        </w:rPr>
        <w:t xml:space="preserve">ь </w:t>
      </w:r>
      <w:r w:rsidRPr="00CD65E2">
        <w:rPr>
          <w:rFonts w:ascii="Times New Roman" w:eastAsia="Times New Roman" w:hAnsi="Times New Roman" w:cs="Times New Roman"/>
          <w:color w:val="231E1F"/>
          <w:spacing w:val="20"/>
          <w:sz w:val="28"/>
          <w:szCs w:val="28"/>
        </w:rPr>
        <w:t>и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6"/>
          <w:sz w:val="28"/>
          <w:szCs w:val="28"/>
        </w:rPr>
        <w:t>понимат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spacing w:val="-8"/>
          <w:w w:val="116"/>
          <w:sz w:val="28"/>
          <w:szCs w:val="28"/>
        </w:rPr>
        <w:t xml:space="preserve">ь </w:t>
      </w: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 xml:space="preserve">речь </w:t>
      </w:r>
      <w:r w:rsidRPr="00CD65E2">
        <w:rPr>
          <w:rFonts w:ascii="Times New Roman" w:eastAsia="Times New Roman" w:hAnsi="Times New Roman" w:cs="Times New Roman"/>
          <w:color w:val="231E1F"/>
          <w:w w:val="115"/>
          <w:sz w:val="28"/>
          <w:szCs w:val="28"/>
        </w:rPr>
        <w:t>других</w:t>
      </w:r>
      <w:r w:rsidRPr="00CD65E2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;</w:t>
      </w:r>
    </w:p>
    <w:p w:rsidR="00852B5A" w:rsidRPr="00CD65E2" w:rsidRDefault="006701F3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right="13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i/>
          <w:iCs/>
          <w:color w:val="231E1F"/>
          <w:w w:val="112"/>
          <w:sz w:val="28"/>
          <w:szCs w:val="28"/>
        </w:rPr>
        <w:t>Д</w:t>
      </w:r>
      <w:r w:rsidR="00852B5A" w:rsidRPr="00CD65E2">
        <w:rPr>
          <w:rFonts w:ascii="Times New Roman" w:eastAsia="Times New Roman" w:hAnsi="Times New Roman" w:cs="Times New Roman"/>
          <w:i/>
          <w:iCs/>
          <w:color w:val="231E1F"/>
          <w:w w:val="112"/>
          <w:sz w:val="28"/>
          <w:szCs w:val="28"/>
        </w:rPr>
        <w:t>оговариваться</w:t>
      </w:r>
      <w:r w:rsidR="00852B5A"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с</w:t>
      </w:r>
      <w:r w:rsidR="00852B5A"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>одноклассника</w:t>
      </w:r>
      <w:r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 xml:space="preserve">ми </w:t>
      </w:r>
      <w:r w:rsidR="00852B5A" w:rsidRPr="00CD65E2">
        <w:rPr>
          <w:rFonts w:ascii="Times New Roman" w:eastAsia="Times New Roman" w:hAnsi="Times New Roman" w:cs="Times New Roman"/>
          <w:color w:val="231E1F"/>
          <w:w w:val="111"/>
          <w:sz w:val="28"/>
          <w:szCs w:val="28"/>
        </w:rPr>
        <w:t>совместно</w:t>
      </w:r>
      <w:r w:rsidR="00852B5A"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с</w:t>
      </w:r>
      <w:r w:rsidR="00852B5A"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учителем</w:t>
      </w:r>
      <w:r w:rsidR="00852B5A"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о</w:t>
      </w:r>
      <w:r w:rsidR="00852B5A"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пра</w:t>
      </w:r>
      <w:r w:rsidR="00852B5A" w:rsidRPr="00CD65E2">
        <w:rPr>
          <w:rFonts w:ascii="Times New Roman" w:eastAsia="Times New Roman" w:hAnsi="Times New Roman" w:cs="Times New Roman"/>
          <w:color w:val="231E1F"/>
          <w:w w:val="115"/>
          <w:sz w:val="28"/>
          <w:szCs w:val="28"/>
        </w:rPr>
        <w:t>вилахповедения</w:t>
      </w:r>
      <w:r w:rsidR="00852B5A"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и</w:t>
      </w:r>
      <w:r w:rsidR="00852B5A"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общения</w:t>
      </w:r>
      <w:r w:rsidR="00852B5A"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>и</w:t>
      </w:r>
      <w:r w:rsidR="00852B5A" w:rsidRPr="00CD65E2">
        <w:rPr>
          <w:rFonts w:ascii="Times New Roman" w:eastAsia="Times New Roman" w:hAnsi="Times New Roman" w:cs="Times New Roman"/>
          <w:color w:val="231E1F"/>
          <w:w w:val="112"/>
          <w:sz w:val="28"/>
          <w:szCs w:val="28"/>
        </w:rPr>
        <w:t>следовать</w:t>
      </w:r>
      <w:r w:rsidR="00852B5A" w:rsidRPr="00CD65E2">
        <w:rPr>
          <w:rFonts w:ascii="Times New Roman" w:eastAsia="Times New Roman" w:hAnsi="Times New Roman" w:cs="Times New Roman"/>
          <w:color w:val="231E1F"/>
          <w:w w:val="117"/>
          <w:sz w:val="28"/>
          <w:szCs w:val="28"/>
        </w:rPr>
        <w:t>им;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sz w:val="28"/>
          <w:szCs w:val="28"/>
        </w:rPr>
        <w:t xml:space="preserve">– </w:t>
      </w:r>
      <w:r w:rsidRPr="00CD65E2">
        <w:rPr>
          <w:rFonts w:ascii="Times New Roman" w:eastAsia="Times New Roman" w:hAnsi="Times New Roman" w:cs="Times New Roman"/>
          <w:color w:val="231E1F"/>
          <w:w w:val="113"/>
          <w:sz w:val="28"/>
          <w:szCs w:val="28"/>
        </w:rPr>
        <w:t>учиться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3"/>
          <w:sz w:val="28"/>
          <w:szCs w:val="28"/>
        </w:rPr>
        <w:t>работать</w:t>
      </w:r>
      <w:r w:rsidR="006701F3" w:rsidRPr="00CD65E2">
        <w:rPr>
          <w:rFonts w:ascii="Times New Roman" w:eastAsia="Times New Roman" w:hAnsi="Times New Roman" w:cs="Times New Roman"/>
          <w:i/>
          <w:iCs/>
          <w:color w:val="231E1F"/>
          <w:sz w:val="28"/>
          <w:szCs w:val="28"/>
        </w:rPr>
        <w:t xml:space="preserve">в 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sz w:val="28"/>
          <w:szCs w:val="28"/>
        </w:rPr>
        <w:t xml:space="preserve">паре, </w:t>
      </w:r>
      <w:r w:rsidRPr="00CD65E2">
        <w:rPr>
          <w:rFonts w:ascii="Times New Roman" w:eastAsia="Times New Roman" w:hAnsi="Times New Roman" w:cs="Times New Roman"/>
          <w:i/>
          <w:iCs/>
          <w:color w:val="231E1F"/>
          <w:w w:val="114"/>
          <w:sz w:val="28"/>
          <w:szCs w:val="28"/>
        </w:rPr>
        <w:t>группе</w:t>
      </w:r>
      <w:proofErr w:type="gramStart"/>
      <w:r w:rsidRPr="00CD65E2">
        <w:rPr>
          <w:rFonts w:ascii="Times New Roman" w:eastAsia="Times New Roman" w:hAnsi="Times New Roman" w:cs="Times New Roman"/>
          <w:i/>
          <w:iCs/>
          <w:color w:val="231E1F"/>
          <w:w w:val="114"/>
          <w:sz w:val="28"/>
          <w:szCs w:val="28"/>
        </w:rPr>
        <w:t>;</w:t>
      </w:r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в</w:t>
      </w:r>
      <w:proofErr w:type="gramEnd"/>
      <w:r w:rsidRPr="00CD65E2">
        <w:rPr>
          <w:rFonts w:ascii="Times New Roman" w:eastAsia="Times New Roman" w:hAnsi="Times New Roman" w:cs="Times New Roman"/>
          <w:color w:val="231E1F"/>
          <w:w w:val="114"/>
          <w:sz w:val="28"/>
          <w:szCs w:val="28"/>
        </w:rPr>
        <w:t>ыполнятьразличныероли</w:t>
      </w:r>
    </w:p>
    <w:p w:rsidR="00852B5A" w:rsidRPr="00CD65E2" w:rsidRDefault="00852B5A" w:rsidP="006701F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5E2">
        <w:rPr>
          <w:rFonts w:ascii="Times New Roman" w:eastAsia="Times New Roman" w:hAnsi="Times New Roman" w:cs="Times New Roman"/>
          <w:color w:val="231E1F"/>
          <w:w w:val="115"/>
          <w:sz w:val="28"/>
          <w:szCs w:val="28"/>
        </w:rPr>
        <w:t>(лидераисполнителя).</w:t>
      </w:r>
    </w:p>
    <w:p w:rsidR="006D217F" w:rsidRPr="00CD65E2" w:rsidRDefault="00852B5A" w:rsidP="006D217F">
      <w:pPr>
        <w:pStyle w:val="a4"/>
        <w:spacing w:before="100" w:beforeAutospacing="1" w:after="100" w:afterAutospacing="1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727481" w:rsidRDefault="00727481" w:rsidP="00727481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727481" w:rsidRPr="00CD65E2" w:rsidRDefault="00727481" w:rsidP="00727481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b/>
          <w:sz w:val="28"/>
          <w:szCs w:val="28"/>
        </w:rPr>
        <w:t>Простые и усложненные игры-догонялки.</w:t>
      </w:r>
      <w:r w:rsidRPr="00CD65E2">
        <w:rPr>
          <w:rStyle w:val="FontStyle13"/>
          <w:rFonts w:ascii="Times New Roman" w:hAnsi="Times New Roman" w:cs="Times New Roman"/>
          <w:b/>
          <w:sz w:val="28"/>
          <w:szCs w:val="28"/>
        </w:rPr>
        <w:tab/>
      </w:r>
    </w:p>
    <w:p w:rsidR="00727481" w:rsidRPr="00CD65E2" w:rsidRDefault="00727481" w:rsidP="00727481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Простые и усложненные игры-догонялки, в которых одним приходится убегать, а другим догонять убегающих. Догонялки имеют много разновидностей, начиная от простых салок, в которых один ловит всех, и, кончая сложными салками, в которых одна команда догоняет другую, разные условия и разные правила.</w:t>
      </w:r>
    </w:p>
    <w:p w:rsidR="000B3403" w:rsidRPr="00CD65E2" w:rsidRDefault="000B3403" w:rsidP="000B3403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b/>
          <w:sz w:val="28"/>
          <w:szCs w:val="28"/>
        </w:rPr>
        <w:t>Подвижные игры с элементами баскетбола.</w:t>
      </w:r>
    </w:p>
    <w:p w:rsidR="000B3403" w:rsidRPr="00CD65E2" w:rsidRDefault="000B3403" w:rsidP="000B3403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sz w:val="28"/>
          <w:szCs w:val="28"/>
        </w:rPr>
        <w:t>Обучение элементам игры в баскетбол. Перемещение. Ведение мяча на месте, в движении. Ловля и передача мяча на месте и в движении. Эстафеты с баскетбольным мячом. Утренняя гигиеническая гимнастика. Режим дня.</w:t>
      </w:r>
    </w:p>
    <w:p w:rsidR="00577147" w:rsidRPr="00CD65E2" w:rsidRDefault="00577147" w:rsidP="00577147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b/>
          <w:sz w:val="28"/>
          <w:szCs w:val="28"/>
        </w:rPr>
        <w:t>Зимние игры на снеговой площадке.</w:t>
      </w:r>
    </w:p>
    <w:p w:rsidR="00577147" w:rsidRPr="00CD65E2" w:rsidRDefault="00577147" w:rsidP="00577147">
      <w:pPr>
        <w:pStyle w:val="a4"/>
        <w:spacing w:before="100" w:beforeAutospacing="1" w:after="100" w:afterAutospacing="1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sz w:val="28"/>
          <w:szCs w:val="28"/>
        </w:rPr>
        <w:t>В этот раздел вошли игры на свежем воздухе в зимнее время. Игры помогают всестороннему развитию подрастающего поколения, способствуют развитию физических сил и психологической, эмоциональной разгрузки, выработке таких свойств, как быстрота реакции, ловкость, сообразительность и выносливость, внимание, память, смелость, коллективизм и др.  Игра в снежки, лепка снежных баб.</w:t>
      </w:r>
    </w:p>
    <w:p w:rsidR="00A50DC8" w:rsidRPr="00CD65E2" w:rsidRDefault="00A50DC8" w:rsidP="00A50DC8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b/>
          <w:sz w:val="28"/>
          <w:szCs w:val="28"/>
        </w:rPr>
        <w:t>Подвижные игры.</w:t>
      </w:r>
    </w:p>
    <w:p w:rsidR="00A50DC8" w:rsidRPr="00CD65E2" w:rsidRDefault="00A50DC8" w:rsidP="00A50DC8">
      <w:pPr>
        <w:pStyle w:val="a4"/>
        <w:spacing w:before="100" w:beforeAutospacing="1" w:after="100" w:afterAutospacing="1" w:line="240" w:lineRule="auto"/>
        <w:ind w:left="360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CD65E2">
        <w:rPr>
          <w:rStyle w:val="FontStyle13"/>
          <w:rFonts w:ascii="Times New Roman" w:hAnsi="Times New Roman" w:cs="Times New Roman"/>
          <w:sz w:val="28"/>
          <w:szCs w:val="28"/>
        </w:rPr>
        <w:t>Разучивание элементов техники игры в волейбол. Держание, ловля, бросок и передача мяча. Перекаты, группировки</w:t>
      </w:r>
    </w:p>
    <w:p w:rsidR="006D217F" w:rsidRPr="00CD65E2" w:rsidRDefault="006D217F" w:rsidP="00852B5A">
      <w:pPr>
        <w:pStyle w:val="a4"/>
        <w:spacing w:before="100" w:beforeAutospacing="1" w:after="100" w:afterAutospacing="1" w:line="240" w:lineRule="auto"/>
        <w:ind w:left="360" w:firstLine="709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852B5A" w:rsidRPr="00CD65E2" w:rsidRDefault="00852B5A" w:rsidP="00852B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52B5A" w:rsidRPr="00CD65E2" w:rsidRDefault="00852B5A" w:rsidP="00852B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15FBA" w:rsidRPr="00CD65E2" w:rsidRDefault="00C15FBA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5AD" w:rsidRPr="00CD65E2" w:rsidRDefault="000305AD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5AD" w:rsidRPr="00CD65E2" w:rsidRDefault="000305AD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5AD" w:rsidRPr="00CD65E2" w:rsidRDefault="000305AD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5AD" w:rsidRPr="00FA0F6A" w:rsidRDefault="00F840C5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0F6A">
        <w:rPr>
          <w:rFonts w:ascii="Times New Roman" w:hAnsi="Times New Roman" w:cs="Times New Roman"/>
          <w:bCs/>
          <w:sz w:val="28"/>
          <w:szCs w:val="28"/>
        </w:rPr>
        <w:t>Тематическое планирование</w:t>
      </w:r>
    </w:p>
    <w:p w:rsidR="000305AD" w:rsidRPr="00FA0F6A" w:rsidRDefault="000305AD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4059" w:type="pct"/>
        <w:tblInd w:w="720" w:type="dxa"/>
        <w:tblLook w:val="04A0" w:firstRow="1" w:lastRow="0" w:firstColumn="1" w:lastColumn="0" w:noHBand="0" w:noVBand="1"/>
      </w:tblPr>
      <w:tblGrid>
        <w:gridCol w:w="1090"/>
        <w:gridCol w:w="7372"/>
        <w:gridCol w:w="3541"/>
      </w:tblGrid>
      <w:tr w:rsidR="002373D5" w:rsidRPr="00FA0F6A" w:rsidTr="002373D5">
        <w:trPr>
          <w:trHeight w:val="383"/>
        </w:trPr>
        <w:tc>
          <w:tcPr>
            <w:tcW w:w="454" w:type="pct"/>
            <w:vMerge w:val="restart"/>
            <w:tcBorders>
              <w:right w:val="single" w:sz="4" w:space="0" w:color="auto"/>
            </w:tcBorders>
          </w:tcPr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0F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0F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A0F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71" w:type="pct"/>
            <w:vMerge w:val="restart"/>
            <w:tcBorders>
              <w:left w:val="single" w:sz="4" w:space="0" w:color="auto"/>
            </w:tcBorders>
          </w:tcPr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0F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Тема </w:t>
            </w:r>
          </w:p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6" w:type="pct"/>
            <w:vMerge w:val="restart"/>
          </w:tcPr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0F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л-во</w:t>
            </w:r>
          </w:p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0F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2373D5" w:rsidRPr="00FA0F6A" w:rsidTr="002373D5">
        <w:trPr>
          <w:trHeight w:val="322"/>
        </w:trPr>
        <w:tc>
          <w:tcPr>
            <w:tcW w:w="454" w:type="pct"/>
            <w:vMerge/>
            <w:tcBorders>
              <w:right w:val="single" w:sz="4" w:space="0" w:color="auto"/>
            </w:tcBorders>
          </w:tcPr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1" w:type="pct"/>
            <w:vMerge/>
            <w:tcBorders>
              <w:left w:val="single" w:sz="4" w:space="0" w:color="auto"/>
            </w:tcBorders>
          </w:tcPr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6" w:type="pct"/>
            <w:vMerge/>
          </w:tcPr>
          <w:p w:rsidR="00F840C5" w:rsidRPr="00FA0F6A" w:rsidRDefault="00F840C5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73D5" w:rsidRPr="00FA0F6A" w:rsidTr="002373D5">
        <w:trPr>
          <w:trHeight w:val="322"/>
        </w:trPr>
        <w:tc>
          <w:tcPr>
            <w:tcW w:w="4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0514" w:rsidRPr="00FA0F6A" w:rsidRDefault="00E80514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0514" w:rsidRPr="00FA0F6A" w:rsidRDefault="00E80514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6" w:type="pct"/>
            <w:vMerge/>
          </w:tcPr>
          <w:p w:rsidR="00E80514" w:rsidRPr="00FA0F6A" w:rsidRDefault="00E80514" w:rsidP="00DA197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043B" w:rsidRPr="00FA0F6A" w:rsidTr="002373D5">
        <w:trPr>
          <w:trHeight w:val="220"/>
        </w:trPr>
        <w:tc>
          <w:tcPr>
            <w:tcW w:w="454" w:type="pct"/>
            <w:tcBorders>
              <w:bottom w:val="single" w:sz="4" w:space="0" w:color="auto"/>
            </w:tcBorders>
          </w:tcPr>
          <w:p w:rsidR="00B7043B" w:rsidRPr="00FA0F6A" w:rsidRDefault="006D2C17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71" w:type="pct"/>
            <w:tcBorders>
              <w:bottom w:val="single" w:sz="4" w:space="0" w:color="auto"/>
            </w:tcBorders>
          </w:tcPr>
          <w:p w:rsidR="00B7043B" w:rsidRPr="00FA0F6A" w:rsidRDefault="00B97411" w:rsidP="005F7FC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ростые и усложненные игры-догонялки.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:rsidR="00B7043B" w:rsidRPr="00FA0F6A" w:rsidRDefault="00B97411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D2C17" w:rsidRPr="00FA0F6A" w:rsidTr="002373D5">
        <w:trPr>
          <w:trHeight w:val="102"/>
        </w:trPr>
        <w:tc>
          <w:tcPr>
            <w:tcW w:w="454" w:type="pct"/>
            <w:tcBorders>
              <w:top w:val="single" w:sz="4" w:space="0" w:color="auto"/>
            </w:tcBorders>
          </w:tcPr>
          <w:p w:rsidR="006D2C17" w:rsidRPr="00FA0F6A" w:rsidRDefault="006D2C17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</w:tcPr>
          <w:p w:rsidR="006D2C17" w:rsidRPr="00FA0F6A" w:rsidRDefault="000A7E68" w:rsidP="005F7FC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.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:rsidR="006D2C17" w:rsidRPr="00FA0F6A" w:rsidRDefault="00B97411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41F27" w:rsidRPr="00FA0F6A" w:rsidTr="002373D5">
        <w:trPr>
          <w:trHeight w:val="457"/>
        </w:trPr>
        <w:tc>
          <w:tcPr>
            <w:tcW w:w="454" w:type="pct"/>
            <w:tcBorders>
              <w:bottom w:val="single" w:sz="4" w:space="0" w:color="auto"/>
            </w:tcBorders>
          </w:tcPr>
          <w:p w:rsidR="00041F27" w:rsidRPr="00FA0F6A" w:rsidRDefault="006D2C17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</w:tcPr>
          <w:p w:rsidR="00041F27" w:rsidRPr="00FA0F6A" w:rsidRDefault="000A7E68" w:rsidP="005F7FC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Зимние игры на снеговой площадке.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:rsidR="00041F27" w:rsidRPr="00FA0F6A" w:rsidRDefault="00B97411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041F27" w:rsidRPr="00FA0F6A" w:rsidTr="002373D5">
        <w:trPr>
          <w:trHeight w:val="365"/>
        </w:trPr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041F27" w:rsidRPr="00FA0F6A" w:rsidRDefault="006D2C17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</w:tcPr>
          <w:p w:rsidR="00041F27" w:rsidRPr="00FA0F6A" w:rsidRDefault="000A7E68" w:rsidP="005F7FC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:rsidR="00041F27" w:rsidRPr="00FA0F6A" w:rsidRDefault="00A521D6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41F27" w:rsidRPr="00FA0F6A" w:rsidTr="002373D5">
        <w:trPr>
          <w:trHeight w:val="119"/>
        </w:trPr>
        <w:tc>
          <w:tcPr>
            <w:tcW w:w="454" w:type="pct"/>
            <w:tcBorders>
              <w:top w:val="single" w:sz="4" w:space="0" w:color="auto"/>
            </w:tcBorders>
          </w:tcPr>
          <w:p w:rsidR="00041F27" w:rsidRPr="00FA0F6A" w:rsidRDefault="00041F27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</w:tcPr>
          <w:p w:rsidR="00041F27" w:rsidRPr="00FA0F6A" w:rsidRDefault="00B97411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:rsidR="00041F27" w:rsidRPr="00FA0F6A" w:rsidRDefault="00B97411" w:rsidP="00852B5A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F6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521D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5847AC" w:rsidRPr="00CD65E2" w:rsidRDefault="005847AC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5AD" w:rsidRPr="00CD65E2" w:rsidRDefault="000305AD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FBA" w:rsidRPr="00CD65E2" w:rsidRDefault="00C15FBA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B5A" w:rsidRPr="00CD65E2" w:rsidRDefault="00852B5A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5E2">
        <w:rPr>
          <w:rFonts w:ascii="Times New Roman" w:hAnsi="Times New Roman" w:cs="Times New Roman"/>
          <w:b/>
          <w:bCs/>
          <w:sz w:val="28"/>
          <w:szCs w:val="28"/>
        </w:rPr>
        <w:t>Календарно - тематическое планирование</w:t>
      </w:r>
      <w:r w:rsidR="00FB7E36" w:rsidRPr="00CD65E2">
        <w:rPr>
          <w:rFonts w:ascii="Times New Roman" w:hAnsi="Times New Roman" w:cs="Times New Roman"/>
          <w:b/>
          <w:bCs/>
          <w:sz w:val="28"/>
          <w:szCs w:val="28"/>
        </w:rPr>
        <w:t xml:space="preserve"> курса «Спортивный калейдоскоп» 3 класс</w:t>
      </w:r>
    </w:p>
    <w:p w:rsidR="00852B5A" w:rsidRPr="00CD65E2" w:rsidRDefault="00852B5A" w:rsidP="00852B5A">
      <w:pPr>
        <w:pStyle w:val="a4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10453"/>
        <w:gridCol w:w="9"/>
        <w:gridCol w:w="1233"/>
        <w:gridCol w:w="1001"/>
        <w:gridCol w:w="6"/>
        <w:gridCol w:w="992"/>
      </w:tblGrid>
      <w:tr w:rsidR="00852B5A" w:rsidRPr="00CD65E2" w:rsidTr="00A45971">
        <w:trPr>
          <w:trHeight w:val="383"/>
        </w:trPr>
        <w:tc>
          <w:tcPr>
            <w:tcW w:w="335" w:type="pct"/>
            <w:vMerge w:val="restar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64" w:type="pct"/>
            <w:gridSpan w:val="2"/>
            <w:vMerge w:val="restar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 w:val="restar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681" w:type="pct"/>
            <w:gridSpan w:val="3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852B5A" w:rsidRPr="00CD65E2" w:rsidTr="00A45971">
        <w:trPr>
          <w:trHeight w:val="322"/>
        </w:trPr>
        <w:tc>
          <w:tcPr>
            <w:tcW w:w="335" w:type="pct"/>
            <w:vMerge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4" w:type="pct"/>
            <w:gridSpan w:val="2"/>
            <w:vMerge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vMerge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gridSpan w:val="2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кт </w:t>
            </w:r>
          </w:p>
        </w:tc>
      </w:tr>
      <w:tr w:rsidR="00766082" w:rsidRPr="00CD65E2" w:rsidTr="00A45971">
        <w:trPr>
          <w:trHeight w:val="254"/>
        </w:trPr>
        <w:tc>
          <w:tcPr>
            <w:tcW w:w="335" w:type="pct"/>
          </w:tcPr>
          <w:p w:rsidR="00766082" w:rsidRPr="00A05D8D" w:rsidRDefault="000C2A81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05D8D">
              <w:rPr>
                <w:rStyle w:val="FontStyle13"/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64" w:type="pct"/>
            <w:gridSpan w:val="2"/>
          </w:tcPr>
          <w:p w:rsidR="00766082" w:rsidRPr="00CD65E2" w:rsidRDefault="00EF2F53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Простые и усложненные игры-догонялки.</w:t>
            </w:r>
          </w:p>
        </w:tc>
        <w:tc>
          <w:tcPr>
            <w:tcW w:w="420" w:type="pct"/>
          </w:tcPr>
          <w:p w:rsidR="00766082" w:rsidRPr="00CD65E2" w:rsidRDefault="00717AB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5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3" w:type="pct"/>
            <w:gridSpan w:val="2"/>
          </w:tcPr>
          <w:p w:rsidR="00766082" w:rsidRPr="00CD65E2" w:rsidRDefault="00766082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</w:tcPr>
          <w:p w:rsidR="00766082" w:rsidRPr="00CD65E2" w:rsidRDefault="00766082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B1F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64" w:type="pct"/>
            <w:gridSpan w:val="2"/>
          </w:tcPr>
          <w:p w:rsidR="006D217F" w:rsidRPr="00CD65E2" w:rsidRDefault="00F013B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по ТБ</w:t>
            </w:r>
            <w:proofErr w:type="gramStart"/>
            <w:r w:rsidR="00FA019F"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  <w:r w:rsidR="00586E7C" w:rsidRPr="00C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586E7C" w:rsidRPr="00C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 движений.</w:t>
            </w:r>
            <w:r w:rsidR="00FA01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CE331D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устое место»</w:t>
            </w:r>
            <w:r w:rsidR="00235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35CA9" w:rsidRPr="00C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ые медведи»,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0C47B3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235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852B5A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860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64" w:type="pct"/>
            <w:gridSpan w:val="2"/>
          </w:tcPr>
          <w:p w:rsidR="00F013B7" w:rsidRPr="00CD65E2" w:rsidRDefault="00B97BDB" w:rsidP="00D54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вижные игры. </w:t>
            </w:r>
            <w:r w:rsidR="00235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ереправа», </w:t>
            </w:r>
            <w:r w:rsidR="00235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е старты «Лабиринт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52B5A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860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64" w:type="pct"/>
            <w:gridSpan w:val="2"/>
          </w:tcPr>
          <w:p w:rsidR="006D217F" w:rsidRPr="00CD65E2" w:rsidRDefault="00B97BD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сь быстроте и ловкости. </w:t>
            </w:r>
            <w:r w:rsidR="00E84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E84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а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щем</w:t>
            </w:r>
            <w:proofErr w:type="spellEnd"/>
            <w:r w:rsidR="00E840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52B5A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860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64" w:type="pct"/>
            <w:gridSpan w:val="2"/>
          </w:tcPr>
          <w:p w:rsidR="006D217F" w:rsidRPr="00CD65E2" w:rsidRDefault="00B97BD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ла нуж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ждому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вижные</w:t>
            </w:r>
            <w:proofErr w:type="spellEnd"/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Прыжки по полоскам», «Удочка», </w:t>
            </w: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ыгающие воробьи».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0305A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52B5A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860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64" w:type="pct"/>
            <w:gridSpan w:val="2"/>
          </w:tcPr>
          <w:p w:rsidR="006D217F" w:rsidRPr="00CD65E2" w:rsidRDefault="00B97BD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овкий. Гибкий. «Волк во рву», «Скакуны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ймай меня»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52B5A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860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3564" w:type="pct"/>
            <w:gridSpan w:val="2"/>
          </w:tcPr>
          <w:p w:rsidR="006D217F" w:rsidRPr="00CD65E2" w:rsidRDefault="00B97BD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ёлая скакалка « Прыжки челноком»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660ED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860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3564" w:type="pct"/>
            <w:gridSpan w:val="2"/>
          </w:tcPr>
          <w:p w:rsidR="006D217F" w:rsidRPr="00CD65E2" w:rsidRDefault="00B97BD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сские народные игры: «Коршун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щзибалы»</w:t>
            </w:r>
            <w:r w:rsidR="00E416BE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ые</w:t>
            </w:r>
            <w:proofErr w:type="spellEnd"/>
            <w:r w:rsidR="00E416BE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ы. </w:t>
            </w:r>
            <w:r w:rsidR="003F47C2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ймай меня».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9660E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860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3564" w:type="pct"/>
            <w:gridSpan w:val="2"/>
          </w:tcPr>
          <w:p w:rsidR="006D217F" w:rsidRPr="00CD65E2" w:rsidRDefault="00B97BD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стафета с лазанием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лазани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660ED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rPr>
          <w:trHeight w:val="435"/>
        </w:trPr>
        <w:tc>
          <w:tcPr>
            <w:tcW w:w="335" w:type="pct"/>
          </w:tcPr>
          <w:p w:rsidR="00852B5A" w:rsidRPr="00A05D8D" w:rsidRDefault="000C2A81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05D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4" w:type="pct"/>
            <w:gridSpan w:val="2"/>
          </w:tcPr>
          <w:p w:rsidR="00727481" w:rsidRPr="00CD65E2" w:rsidRDefault="00727481" w:rsidP="00D5425C">
            <w:pPr>
              <w:pStyle w:val="a4"/>
              <w:spacing w:before="100" w:beforeAutospacing="1" w:after="100" w:afterAutospacing="1" w:line="240" w:lineRule="auto"/>
              <w:ind w:left="360" w:firstLine="709"/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</w:pPr>
            <w:r w:rsidRPr="00CD65E2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Подвижные игры с элементами баскетбола.</w:t>
            </w:r>
          </w:p>
          <w:p w:rsidR="006D217F" w:rsidRPr="00CD65E2" w:rsidRDefault="006D217F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852B5A" w:rsidRPr="00717AB7" w:rsidRDefault="00717AB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A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" w:type="pct"/>
            <w:gridSpan w:val="2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E36" w:rsidRPr="00CD65E2" w:rsidTr="00A45971">
        <w:trPr>
          <w:trHeight w:val="203"/>
        </w:trPr>
        <w:tc>
          <w:tcPr>
            <w:tcW w:w="335" w:type="pct"/>
          </w:tcPr>
          <w:p w:rsidR="00296E36" w:rsidRPr="00CD65E2" w:rsidRDefault="001035B2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E42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64" w:type="pct"/>
            <w:gridSpan w:val="2"/>
          </w:tcPr>
          <w:p w:rsidR="00296E36" w:rsidRPr="00CD65E2" w:rsidRDefault="00CA5BA5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Обучение элементам игры в баскетбол. Перемещение.</w:t>
            </w:r>
          </w:p>
        </w:tc>
        <w:tc>
          <w:tcPr>
            <w:tcW w:w="420" w:type="pct"/>
          </w:tcPr>
          <w:p w:rsidR="00296E36" w:rsidRPr="00CD65E2" w:rsidRDefault="00296E36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296E36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296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38" w:type="pct"/>
          </w:tcPr>
          <w:p w:rsidR="00296E36" w:rsidRPr="00CD65E2" w:rsidRDefault="00296E36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E42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64" w:type="pct"/>
            <w:gridSpan w:val="2"/>
          </w:tcPr>
          <w:p w:rsidR="006D217F" w:rsidRPr="00CD65E2" w:rsidRDefault="00D86DDF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едение мяча на месте</w:t>
            </w:r>
            <w:r w:rsidR="00967D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660ED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E42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64" w:type="pct"/>
            <w:gridSpan w:val="2"/>
          </w:tcPr>
          <w:p w:rsidR="006D217F" w:rsidRPr="00CD65E2" w:rsidRDefault="00D86DDF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едение мяча на месте, в движении.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235CA9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660ED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B5A" w:rsidRPr="00CD65E2" w:rsidTr="00A45971">
        <w:tc>
          <w:tcPr>
            <w:tcW w:w="335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="00E42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64" w:type="pct"/>
            <w:gridSpan w:val="2"/>
          </w:tcPr>
          <w:p w:rsidR="009660ED" w:rsidRPr="00CD65E2" w:rsidRDefault="00D86DDF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овля и передача мяча на месте</w:t>
            </w:r>
            <w:r w:rsidR="00967D00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852B5A" w:rsidRPr="00CD65E2" w:rsidRDefault="00DA161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="009660ED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8" w:type="pct"/>
          </w:tcPr>
          <w:p w:rsidR="00852B5A" w:rsidRPr="00CD65E2" w:rsidRDefault="00852B5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220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="00E42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64" w:type="pct"/>
            <w:gridSpan w:val="2"/>
          </w:tcPr>
          <w:p w:rsidR="00991617" w:rsidRPr="00CD65E2" w:rsidRDefault="00D86DDF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овля и передача мяча на месте и в движении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A161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423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E42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3564" w:type="pct"/>
            <w:gridSpan w:val="2"/>
          </w:tcPr>
          <w:p w:rsidR="00991617" w:rsidRPr="00CD65E2" w:rsidRDefault="00D86DDF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 «Точно в цель!»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A161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203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="00E425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3564" w:type="pct"/>
            <w:gridSpan w:val="2"/>
          </w:tcPr>
          <w:p w:rsidR="00991617" w:rsidRPr="00CD65E2" w:rsidRDefault="00D97DC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стафеты с</w:t>
            </w:r>
            <w:r w:rsidR="000043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скетбольными </w:t>
            </w: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ячами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A161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67D" w:rsidRPr="00CD65E2" w:rsidTr="00A45971">
        <w:trPr>
          <w:trHeight w:val="119"/>
        </w:trPr>
        <w:tc>
          <w:tcPr>
            <w:tcW w:w="335" w:type="pct"/>
          </w:tcPr>
          <w:p w:rsidR="0068567D" w:rsidRPr="00A05D8D" w:rsidRDefault="008C378F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05D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4" w:type="pct"/>
            <w:gridSpan w:val="2"/>
          </w:tcPr>
          <w:p w:rsidR="00FB10FF" w:rsidRPr="00CD65E2" w:rsidRDefault="00FB10FF" w:rsidP="00D5425C">
            <w:pPr>
              <w:pStyle w:val="a4"/>
              <w:spacing w:before="100" w:beforeAutospacing="1" w:after="100" w:afterAutospacing="1" w:line="240" w:lineRule="auto"/>
              <w:ind w:left="360" w:firstLine="709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CD65E2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Зимние игры на снеговой площадке.</w:t>
            </w:r>
          </w:p>
          <w:p w:rsidR="0068567D" w:rsidRPr="00CD65E2" w:rsidRDefault="0068567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68567D" w:rsidRPr="00717AB7" w:rsidRDefault="00717AB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A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" w:type="pct"/>
            <w:gridSpan w:val="2"/>
          </w:tcPr>
          <w:p w:rsidR="0068567D" w:rsidRDefault="0068567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</w:tcPr>
          <w:p w:rsidR="0068567D" w:rsidRPr="00CD65E2" w:rsidRDefault="0068567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373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  <w:r w:rsidR="00CE1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64" w:type="pct"/>
            <w:gridSpan w:val="2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оительные игры из снега.  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A161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103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425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  <w:r w:rsidR="00CE1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64" w:type="pct"/>
            <w:gridSpan w:val="2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стафета на санках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A161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77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CE1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64" w:type="pct"/>
            <w:gridSpan w:val="2"/>
          </w:tcPr>
          <w:p w:rsidR="00991617" w:rsidRPr="00CD65E2" w:rsidRDefault="006133D0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 на сне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Лепим крепость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A161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CE1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64" w:type="pct"/>
            <w:gridSpan w:val="2"/>
          </w:tcPr>
          <w:p w:rsidR="00991617" w:rsidRPr="00CD65E2" w:rsidRDefault="006133D0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 «Взятие снежного городка</w:t>
            </w:r>
            <w:proofErr w:type="gramStart"/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  <w:r w:rsidR="00991617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2B52A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CE1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64" w:type="pct"/>
            <w:gridSpan w:val="2"/>
          </w:tcPr>
          <w:p w:rsidR="00991617" w:rsidRPr="00CD65E2" w:rsidRDefault="001D4AEC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ельные игры из снега.  «Клуб ледяных инженеров»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2B52A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CE1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3564" w:type="pct"/>
            <w:gridSpan w:val="2"/>
          </w:tcPr>
          <w:p w:rsidR="00991617" w:rsidRPr="00CD65E2" w:rsidRDefault="0017160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мой на воздух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16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 </w:t>
            </w:r>
            <w:r w:rsidR="00873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9A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 w:rsidR="00873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и</w:t>
            </w:r>
            <w:r w:rsidR="009A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нежки летят дальше</w:t>
            </w:r>
            <w:r w:rsidR="00494F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2B52A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CE14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3564" w:type="pct"/>
            <w:gridSpan w:val="2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елые старты.</w:t>
            </w:r>
            <w:proofErr w:type="gramStart"/>
            <w:r w:rsidR="0029602A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="00D51D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  <w:r w:rsidR="0029602A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Гонки</w:t>
            </w:r>
            <w:proofErr w:type="spellEnd"/>
            <w:r w:rsidR="0029602A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602A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ежныхкомов</w:t>
            </w:r>
            <w:proofErr w:type="spellEnd"/>
            <w:r w:rsidR="0029602A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2B52A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3564" w:type="pct"/>
            <w:gridSpan w:val="2"/>
          </w:tcPr>
          <w:p w:rsidR="00991617" w:rsidRPr="00CD65E2" w:rsidRDefault="008275D0" w:rsidP="00D542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мой на воздухе</w:t>
            </w:r>
            <w:proofErr w:type="gramStart"/>
            <w:r w:rsidR="00097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2C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2C2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нкурс </w:t>
            </w:r>
            <w:r w:rsidR="004337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А мой ком больше</w:t>
            </w:r>
            <w:r w:rsidR="001A46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4A1B3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3564" w:type="pct"/>
            <w:gridSpan w:val="2"/>
          </w:tcPr>
          <w:p w:rsidR="00991617" w:rsidRPr="00CD65E2" w:rsidRDefault="008275D0" w:rsidP="00D542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мой на воздухе</w:t>
            </w:r>
            <w:r w:rsidR="00374D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12D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 «Брось снежок в цель!»</w:t>
            </w:r>
            <w:r w:rsidR="00B12D0C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4A1B3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3564" w:type="pct"/>
            <w:gridSpan w:val="2"/>
          </w:tcPr>
          <w:p w:rsidR="00991617" w:rsidRPr="00CD65E2" w:rsidRDefault="008275D0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мой на воздухе</w:t>
            </w:r>
            <w:r w:rsidR="00374D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12D0C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стафеты с преодолением препятствий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4A1B3A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186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3564" w:type="pct"/>
            <w:gridSpan w:val="2"/>
          </w:tcPr>
          <w:p w:rsidR="00991617" w:rsidRPr="00CD65E2" w:rsidRDefault="008275D0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мой на воздухе</w:t>
            </w:r>
            <w:r w:rsidR="00374D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D51DDE"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овая игра «Поймай хвост дракона»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B7273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67D" w:rsidRPr="00CD65E2" w:rsidTr="00A45971">
        <w:trPr>
          <w:trHeight w:val="119"/>
        </w:trPr>
        <w:tc>
          <w:tcPr>
            <w:tcW w:w="335" w:type="pct"/>
          </w:tcPr>
          <w:p w:rsidR="0068567D" w:rsidRPr="00A05D8D" w:rsidRDefault="0067754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05D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4" w:type="pct"/>
            <w:gridSpan w:val="2"/>
          </w:tcPr>
          <w:p w:rsidR="007B713C" w:rsidRPr="00CD65E2" w:rsidRDefault="007B713C" w:rsidP="00D5425C">
            <w:pPr>
              <w:pStyle w:val="a4"/>
              <w:spacing w:before="100" w:beforeAutospacing="1" w:after="100" w:afterAutospacing="1" w:line="240" w:lineRule="auto"/>
              <w:ind w:left="360" w:firstLine="709"/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</w:pPr>
            <w:r w:rsidRPr="00CD65E2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Подвижные игры.</w:t>
            </w:r>
          </w:p>
          <w:p w:rsidR="0068567D" w:rsidRPr="00CD65E2" w:rsidRDefault="0068567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</w:tcPr>
          <w:p w:rsidR="0068567D" w:rsidRPr="00717AB7" w:rsidRDefault="00A521D6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" w:type="pct"/>
            <w:gridSpan w:val="2"/>
          </w:tcPr>
          <w:p w:rsidR="0068567D" w:rsidRDefault="0068567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</w:tcPr>
          <w:p w:rsidR="0068567D" w:rsidRPr="00CD65E2" w:rsidRDefault="0068567D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64" w:type="pct"/>
            <w:gridSpan w:val="2"/>
          </w:tcPr>
          <w:p w:rsidR="00991617" w:rsidRPr="00CD65E2" w:rsidRDefault="00997B44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зучивание элементов техники игры в волейбол. Держание, ловля, бросок и передача мяча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B7273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91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64" w:type="pct"/>
            <w:gridSpan w:val="2"/>
          </w:tcPr>
          <w:p w:rsidR="00991617" w:rsidRPr="00CD65E2" w:rsidRDefault="003C5C4B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зучивание элементов техники игры в волейбол. Держание, ловля, бросок и передача мяча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B7273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rPr>
          <w:trHeight w:val="280"/>
        </w:trPr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64" w:type="pct"/>
            <w:gridSpan w:val="2"/>
          </w:tcPr>
          <w:p w:rsidR="00991617" w:rsidRPr="00CD65E2" w:rsidRDefault="00F6421F" w:rsidP="00D542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21F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зучивание элементов техники игры в волейбол. Перекаты, группировки</w:t>
            </w:r>
            <w:r w:rsidR="008558E7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B7273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64" w:type="pct"/>
            <w:gridSpan w:val="2"/>
          </w:tcPr>
          <w:p w:rsidR="00991617" w:rsidRPr="00CD65E2" w:rsidRDefault="00957E06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21F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зучивание элементов техники игры в волейбол. Перекаты, группировки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89274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64" w:type="pct"/>
            <w:gridSpan w:val="2"/>
          </w:tcPr>
          <w:p w:rsidR="00991617" w:rsidRPr="00CD65E2" w:rsidRDefault="00A521D6" w:rsidP="00A521D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21F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зучивание элементов техники игры в волейбол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892748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991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617" w:rsidRPr="00CD65E2" w:rsidTr="00A45971">
        <w:tc>
          <w:tcPr>
            <w:tcW w:w="335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  <w:r w:rsidR="00500E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3564" w:type="pct"/>
            <w:gridSpan w:val="2"/>
          </w:tcPr>
          <w:p w:rsidR="00991617" w:rsidRPr="00CD65E2" w:rsidRDefault="00DD78C5" w:rsidP="00D5425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стаф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ейбольн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ячом.</w:t>
            </w:r>
          </w:p>
        </w:tc>
        <w:tc>
          <w:tcPr>
            <w:tcW w:w="420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" w:type="pct"/>
            <w:gridSpan w:val="2"/>
          </w:tcPr>
          <w:p w:rsidR="00991617" w:rsidRPr="00CD65E2" w:rsidRDefault="00D5425C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="00991617" w:rsidRPr="00CD6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38" w:type="pct"/>
          </w:tcPr>
          <w:p w:rsidR="00991617" w:rsidRPr="00CD65E2" w:rsidRDefault="00991617" w:rsidP="00D5425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971" w:rsidTr="00A4597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35" w:type="pct"/>
          </w:tcPr>
          <w:p w:rsidR="00A45971" w:rsidRPr="00A45971" w:rsidRDefault="00A45971" w:rsidP="00D5425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5971">
              <w:rPr>
                <w:rFonts w:ascii="Times New Roman" w:hAnsi="Times New Roman" w:cs="Times New Roman"/>
                <w:sz w:val="32"/>
                <w:szCs w:val="32"/>
              </w:rPr>
              <w:t>33(7)</w:t>
            </w:r>
          </w:p>
        </w:tc>
        <w:tc>
          <w:tcPr>
            <w:tcW w:w="3561" w:type="pct"/>
          </w:tcPr>
          <w:p w:rsidR="00A45971" w:rsidRDefault="00DD78C5" w:rsidP="00D5425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  «Мяч по кругу!»</w:t>
            </w:r>
          </w:p>
        </w:tc>
        <w:tc>
          <w:tcPr>
            <w:tcW w:w="423" w:type="pct"/>
            <w:gridSpan w:val="2"/>
          </w:tcPr>
          <w:p w:rsidR="00A45971" w:rsidRPr="009C428B" w:rsidRDefault="009C428B" w:rsidP="00D5425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" w:type="pct"/>
          </w:tcPr>
          <w:p w:rsidR="00A45971" w:rsidRPr="009C428B" w:rsidRDefault="009C428B" w:rsidP="00D5425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28B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340" w:type="pct"/>
            <w:gridSpan w:val="2"/>
          </w:tcPr>
          <w:p w:rsidR="00A45971" w:rsidRDefault="00A45971" w:rsidP="00D5425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2302" w:rsidRPr="00491A9C" w:rsidRDefault="00C32302" w:rsidP="00C46A1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C32302" w:rsidRPr="00491A9C" w:rsidSect="00852B5A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71" w:rsidRDefault="00A45971" w:rsidP="00A45971">
      <w:pPr>
        <w:spacing w:after="0" w:line="240" w:lineRule="auto"/>
      </w:pPr>
      <w:r>
        <w:separator/>
      </w:r>
    </w:p>
  </w:endnote>
  <w:endnote w:type="continuationSeparator" w:id="0">
    <w:p w:rsidR="00A45971" w:rsidRDefault="00A45971" w:rsidP="00A4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71" w:rsidRDefault="00A45971" w:rsidP="00A45971">
      <w:pPr>
        <w:spacing w:after="0" w:line="240" w:lineRule="auto"/>
      </w:pPr>
      <w:r>
        <w:separator/>
      </w:r>
    </w:p>
  </w:footnote>
  <w:footnote w:type="continuationSeparator" w:id="0">
    <w:p w:rsidR="00A45971" w:rsidRDefault="00A45971" w:rsidP="00A4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31ECA"/>
    <w:multiLevelType w:val="multilevel"/>
    <w:tmpl w:val="B98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27174"/>
    <w:multiLevelType w:val="hybridMultilevel"/>
    <w:tmpl w:val="24CE46B6"/>
    <w:lvl w:ilvl="0" w:tplc="1BDC34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D06E8"/>
    <w:multiLevelType w:val="hybridMultilevel"/>
    <w:tmpl w:val="E26251C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>
    <w:nsid w:val="45DA0152"/>
    <w:multiLevelType w:val="hybridMultilevel"/>
    <w:tmpl w:val="11509CB0"/>
    <w:lvl w:ilvl="0" w:tplc="AE440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4F271E"/>
    <w:multiLevelType w:val="hybridMultilevel"/>
    <w:tmpl w:val="28CC82E0"/>
    <w:lvl w:ilvl="0" w:tplc="40E27A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F"/>
    <w:rsid w:val="00000F7A"/>
    <w:rsid w:val="00004363"/>
    <w:rsid w:val="00014837"/>
    <w:rsid w:val="0002079F"/>
    <w:rsid w:val="00025DB9"/>
    <w:rsid w:val="000305AD"/>
    <w:rsid w:val="00041F27"/>
    <w:rsid w:val="000448D4"/>
    <w:rsid w:val="00052361"/>
    <w:rsid w:val="00057CD8"/>
    <w:rsid w:val="00092C21"/>
    <w:rsid w:val="00097922"/>
    <w:rsid w:val="00097E9D"/>
    <w:rsid w:val="000A6EB7"/>
    <w:rsid w:val="000A7E68"/>
    <w:rsid w:val="000B3403"/>
    <w:rsid w:val="000C2A81"/>
    <w:rsid w:val="000C47B3"/>
    <w:rsid w:val="000C7CA7"/>
    <w:rsid w:val="001035B2"/>
    <w:rsid w:val="00115953"/>
    <w:rsid w:val="00116ED4"/>
    <w:rsid w:val="0014251F"/>
    <w:rsid w:val="00163E00"/>
    <w:rsid w:val="00171607"/>
    <w:rsid w:val="00192229"/>
    <w:rsid w:val="001A46C4"/>
    <w:rsid w:val="001A6810"/>
    <w:rsid w:val="001B1F3F"/>
    <w:rsid w:val="001C3C02"/>
    <w:rsid w:val="001D0A47"/>
    <w:rsid w:val="001D0C0D"/>
    <w:rsid w:val="001D4AEC"/>
    <w:rsid w:val="001F6055"/>
    <w:rsid w:val="00215465"/>
    <w:rsid w:val="002300DE"/>
    <w:rsid w:val="00235CA9"/>
    <w:rsid w:val="002373D5"/>
    <w:rsid w:val="0026199B"/>
    <w:rsid w:val="0029602A"/>
    <w:rsid w:val="00296E36"/>
    <w:rsid w:val="002B52AB"/>
    <w:rsid w:val="002C2113"/>
    <w:rsid w:val="002E3B94"/>
    <w:rsid w:val="002F6A47"/>
    <w:rsid w:val="0032381E"/>
    <w:rsid w:val="00371068"/>
    <w:rsid w:val="00374D0B"/>
    <w:rsid w:val="0038257C"/>
    <w:rsid w:val="003A4B65"/>
    <w:rsid w:val="003B7CDD"/>
    <w:rsid w:val="003C5C4B"/>
    <w:rsid w:val="003E76EB"/>
    <w:rsid w:val="003F162A"/>
    <w:rsid w:val="003F47C2"/>
    <w:rsid w:val="00431A49"/>
    <w:rsid w:val="004337D1"/>
    <w:rsid w:val="004345DC"/>
    <w:rsid w:val="00437CDB"/>
    <w:rsid w:val="004835FF"/>
    <w:rsid w:val="00491A9C"/>
    <w:rsid w:val="00493BFC"/>
    <w:rsid w:val="00494F16"/>
    <w:rsid w:val="00495B38"/>
    <w:rsid w:val="004A1B3A"/>
    <w:rsid w:val="004A7DBF"/>
    <w:rsid w:val="004E0605"/>
    <w:rsid w:val="004E4753"/>
    <w:rsid w:val="00500E0B"/>
    <w:rsid w:val="00544B48"/>
    <w:rsid w:val="00577147"/>
    <w:rsid w:val="00583783"/>
    <w:rsid w:val="005847AC"/>
    <w:rsid w:val="00586E7C"/>
    <w:rsid w:val="005941A8"/>
    <w:rsid w:val="005F61FF"/>
    <w:rsid w:val="005F6698"/>
    <w:rsid w:val="005F7FC5"/>
    <w:rsid w:val="00600A67"/>
    <w:rsid w:val="006133D0"/>
    <w:rsid w:val="006308E7"/>
    <w:rsid w:val="006325DD"/>
    <w:rsid w:val="00632964"/>
    <w:rsid w:val="006701F3"/>
    <w:rsid w:val="0067754D"/>
    <w:rsid w:val="0068567D"/>
    <w:rsid w:val="006D217F"/>
    <w:rsid w:val="006D2C17"/>
    <w:rsid w:val="006D355E"/>
    <w:rsid w:val="006E0F9B"/>
    <w:rsid w:val="00717AB7"/>
    <w:rsid w:val="00727481"/>
    <w:rsid w:val="00732569"/>
    <w:rsid w:val="00735620"/>
    <w:rsid w:val="00747501"/>
    <w:rsid w:val="00751971"/>
    <w:rsid w:val="00766082"/>
    <w:rsid w:val="007A358A"/>
    <w:rsid w:val="007B713C"/>
    <w:rsid w:val="007C6161"/>
    <w:rsid w:val="007E78E0"/>
    <w:rsid w:val="00805B53"/>
    <w:rsid w:val="00811428"/>
    <w:rsid w:val="00823219"/>
    <w:rsid w:val="008275D0"/>
    <w:rsid w:val="00852213"/>
    <w:rsid w:val="00852B5A"/>
    <w:rsid w:val="008558E7"/>
    <w:rsid w:val="00860C8E"/>
    <w:rsid w:val="00864DE8"/>
    <w:rsid w:val="00873B53"/>
    <w:rsid w:val="00892748"/>
    <w:rsid w:val="008B48A8"/>
    <w:rsid w:val="008C1267"/>
    <w:rsid w:val="008C378F"/>
    <w:rsid w:val="008D14A0"/>
    <w:rsid w:val="008F163F"/>
    <w:rsid w:val="00940F7E"/>
    <w:rsid w:val="00957E06"/>
    <w:rsid w:val="009660ED"/>
    <w:rsid w:val="00967D00"/>
    <w:rsid w:val="009747E1"/>
    <w:rsid w:val="00991617"/>
    <w:rsid w:val="00997B44"/>
    <w:rsid w:val="009A4CE7"/>
    <w:rsid w:val="009B3B4A"/>
    <w:rsid w:val="009C428B"/>
    <w:rsid w:val="009D6CC2"/>
    <w:rsid w:val="009D7C94"/>
    <w:rsid w:val="009F26D0"/>
    <w:rsid w:val="00A04FE8"/>
    <w:rsid w:val="00A05118"/>
    <w:rsid w:val="00A05D8D"/>
    <w:rsid w:val="00A16CB9"/>
    <w:rsid w:val="00A26878"/>
    <w:rsid w:val="00A3253F"/>
    <w:rsid w:val="00A32E82"/>
    <w:rsid w:val="00A45971"/>
    <w:rsid w:val="00A50DC8"/>
    <w:rsid w:val="00A521D6"/>
    <w:rsid w:val="00A853EB"/>
    <w:rsid w:val="00A8542F"/>
    <w:rsid w:val="00AA33FE"/>
    <w:rsid w:val="00AA3B55"/>
    <w:rsid w:val="00AB1391"/>
    <w:rsid w:val="00AB3917"/>
    <w:rsid w:val="00B02532"/>
    <w:rsid w:val="00B12D0C"/>
    <w:rsid w:val="00B1598D"/>
    <w:rsid w:val="00B24E52"/>
    <w:rsid w:val="00B35652"/>
    <w:rsid w:val="00B41E63"/>
    <w:rsid w:val="00B539D1"/>
    <w:rsid w:val="00B66C98"/>
    <w:rsid w:val="00B7043B"/>
    <w:rsid w:val="00B85A70"/>
    <w:rsid w:val="00B97411"/>
    <w:rsid w:val="00B97BDB"/>
    <w:rsid w:val="00C019A7"/>
    <w:rsid w:val="00C13569"/>
    <w:rsid w:val="00C15FBA"/>
    <w:rsid w:val="00C24174"/>
    <w:rsid w:val="00C278FE"/>
    <w:rsid w:val="00C32302"/>
    <w:rsid w:val="00C46A11"/>
    <w:rsid w:val="00CA2F1F"/>
    <w:rsid w:val="00CA5BA5"/>
    <w:rsid w:val="00CB06B3"/>
    <w:rsid w:val="00CB7E68"/>
    <w:rsid w:val="00CD0BC8"/>
    <w:rsid w:val="00CD65E2"/>
    <w:rsid w:val="00CE145C"/>
    <w:rsid w:val="00CE331D"/>
    <w:rsid w:val="00CF67C0"/>
    <w:rsid w:val="00D14A59"/>
    <w:rsid w:val="00D41B1F"/>
    <w:rsid w:val="00D47AB5"/>
    <w:rsid w:val="00D51DDE"/>
    <w:rsid w:val="00D5425C"/>
    <w:rsid w:val="00D54606"/>
    <w:rsid w:val="00D86DDF"/>
    <w:rsid w:val="00D87140"/>
    <w:rsid w:val="00D926FE"/>
    <w:rsid w:val="00D97DCA"/>
    <w:rsid w:val="00DA06C1"/>
    <w:rsid w:val="00DA1618"/>
    <w:rsid w:val="00DA705E"/>
    <w:rsid w:val="00DB0A7B"/>
    <w:rsid w:val="00DB4A80"/>
    <w:rsid w:val="00DB7273"/>
    <w:rsid w:val="00DD78C5"/>
    <w:rsid w:val="00DE06B9"/>
    <w:rsid w:val="00DF7B9C"/>
    <w:rsid w:val="00E07BC4"/>
    <w:rsid w:val="00E34276"/>
    <w:rsid w:val="00E416BE"/>
    <w:rsid w:val="00E425CB"/>
    <w:rsid w:val="00E4476F"/>
    <w:rsid w:val="00E80514"/>
    <w:rsid w:val="00E840F9"/>
    <w:rsid w:val="00EA3667"/>
    <w:rsid w:val="00EF2F53"/>
    <w:rsid w:val="00F013B7"/>
    <w:rsid w:val="00F170EC"/>
    <w:rsid w:val="00F20139"/>
    <w:rsid w:val="00F47EBE"/>
    <w:rsid w:val="00F6421F"/>
    <w:rsid w:val="00F840C5"/>
    <w:rsid w:val="00F860CE"/>
    <w:rsid w:val="00F92084"/>
    <w:rsid w:val="00FA019F"/>
    <w:rsid w:val="00FA0F6A"/>
    <w:rsid w:val="00FA42E9"/>
    <w:rsid w:val="00FB10FF"/>
    <w:rsid w:val="00FB7E36"/>
    <w:rsid w:val="00FC151A"/>
    <w:rsid w:val="00FD3CF7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33FE"/>
    <w:pPr>
      <w:spacing w:after="0" w:line="240" w:lineRule="auto"/>
    </w:pPr>
    <w:rPr>
      <w:lang w:eastAsia="ru-RU"/>
    </w:rPr>
  </w:style>
  <w:style w:type="paragraph" w:styleId="a4">
    <w:name w:val="List Paragraph"/>
    <w:basedOn w:val="a"/>
    <w:uiPriority w:val="34"/>
    <w:qFormat/>
    <w:rsid w:val="00852B5A"/>
    <w:pPr>
      <w:ind w:left="720"/>
      <w:contextualSpacing/>
    </w:pPr>
  </w:style>
  <w:style w:type="character" w:customStyle="1" w:styleId="FontStyle13">
    <w:name w:val="Font Style13"/>
    <w:basedOn w:val="a0"/>
    <w:rsid w:val="00852B5A"/>
    <w:rPr>
      <w:rFonts w:ascii="Georgia" w:hAnsi="Georgia" w:cs="Georgi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3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0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4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5971"/>
  </w:style>
  <w:style w:type="paragraph" w:styleId="aa">
    <w:name w:val="footer"/>
    <w:basedOn w:val="a"/>
    <w:link w:val="ab"/>
    <w:uiPriority w:val="99"/>
    <w:semiHidden/>
    <w:unhideWhenUsed/>
    <w:rsid w:val="00A4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5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02F2-1E9B-4822-97E2-2E777A6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енко</dc:creator>
  <cp:keywords/>
  <dc:description/>
  <cp:lastModifiedBy>Учитель</cp:lastModifiedBy>
  <cp:revision>39</cp:revision>
  <cp:lastPrinted>2021-10-10T19:34:00Z</cp:lastPrinted>
  <dcterms:created xsi:type="dcterms:W3CDTF">2017-01-10T08:18:00Z</dcterms:created>
  <dcterms:modified xsi:type="dcterms:W3CDTF">2023-01-26T10:36:00Z</dcterms:modified>
</cp:coreProperties>
</file>